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EB" w:rsidRDefault="00E132EB" w:rsidP="00E132EB">
      <w:pPr>
        <w:rPr>
          <w:rFonts w:asciiTheme="majorHAnsi" w:hAnsiTheme="majorHAnsi"/>
          <w:sz w:val="28"/>
          <w:szCs w:val="28"/>
        </w:rPr>
      </w:pPr>
      <w:r w:rsidRPr="00E132EB">
        <w:rPr>
          <w:rFonts w:asciiTheme="majorHAnsi" w:hAnsiTheme="majorHAnsi"/>
          <w:sz w:val="28"/>
          <w:szCs w:val="28"/>
        </w:rPr>
        <w:t>Käyttötapaukset</w:t>
      </w:r>
    </w:p>
    <w:sdt>
      <w:sdtPr>
        <w:id w:val="-1945366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132EB" w:rsidRDefault="00E132EB">
          <w:pPr>
            <w:pStyle w:val="Sisllysluettelonotsikko"/>
          </w:pPr>
          <w:r>
            <w:t>Sisällys</w:t>
          </w:r>
        </w:p>
        <w:p w:rsidR="003647BF" w:rsidRDefault="00E132E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64555" w:history="1">
            <w:r w:rsidR="003647BF" w:rsidRPr="006E753D">
              <w:rPr>
                <w:rStyle w:val="Hyperlinkki"/>
                <w:noProof/>
              </w:rPr>
              <w:t>Langan tallennus</w:t>
            </w:r>
            <w:r w:rsidR="003647BF">
              <w:rPr>
                <w:noProof/>
                <w:webHidden/>
              </w:rPr>
              <w:tab/>
            </w:r>
            <w:r w:rsidR="003647BF">
              <w:rPr>
                <w:noProof/>
                <w:webHidden/>
              </w:rPr>
              <w:fldChar w:fldCharType="begin"/>
            </w:r>
            <w:r w:rsidR="003647BF">
              <w:rPr>
                <w:noProof/>
                <w:webHidden/>
              </w:rPr>
              <w:instrText xml:space="preserve"> PAGEREF _Toc422064555 \h </w:instrText>
            </w:r>
            <w:r w:rsidR="003647BF">
              <w:rPr>
                <w:noProof/>
                <w:webHidden/>
              </w:rPr>
            </w:r>
            <w:r w:rsidR="003647BF">
              <w:rPr>
                <w:noProof/>
                <w:webHidden/>
              </w:rPr>
              <w:fldChar w:fldCharType="separate"/>
            </w:r>
            <w:r w:rsidR="003647BF">
              <w:rPr>
                <w:noProof/>
                <w:webHidden/>
              </w:rPr>
              <w:t>1</w:t>
            </w:r>
            <w:r w:rsidR="003647BF">
              <w:rPr>
                <w:noProof/>
                <w:webHidden/>
              </w:rPr>
              <w:fldChar w:fldCharType="end"/>
            </w:r>
          </w:hyperlink>
        </w:p>
        <w:p w:rsidR="003647BF" w:rsidRDefault="003647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64556" w:history="1">
            <w:r w:rsidRPr="006E753D">
              <w:rPr>
                <w:rStyle w:val="Hyperlinkki"/>
                <w:noProof/>
              </w:rPr>
              <w:t>Langan h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BF" w:rsidRDefault="003647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64557" w:history="1">
            <w:r w:rsidRPr="006E753D">
              <w:rPr>
                <w:rStyle w:val="Hyperlinkki"/>
                <w:noProof/>
              </w:rPr>
              <w:t>Kankaan tall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BF" w:rsidRDefault="003647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64558" w:history="1">
            <w:r w:rsidRPr="006E753D">
              <w:rPr>
                <w:rStyle w:val="Hyperlinkki"/>
                <w:noProof/>
              </w:rPr>
              <w:t>Kankaan h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BF" w:rsidRDefault="003647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64559" w:history="1">
            <w:r w:rsidRPr="006E753D">
              <w:rPr>
                <w:rStyle w:val="Hyperlinkki"/>
                <w:noProof/>
              </w:rPr>
              <w:t>Ristipistotyön tall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BF" w:rsidRDefault="003647B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64560" w:history="1">
            <w:r w:rsidRPr="006E753D">
              <w:rPr>
                <w:rStyle w:val="Hyperlinkki"/>
                <w:noProof/>
              </w:rPr>
              <w:t>Käyttäjän tall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2EB" w:rsidRDefault="00E132EB">
          <w:r>
            <w:rPr>
              <w:b/>
              <w:bCs/>
            </w:rPr>
            <w:fldChar w:fldCharType="end"/>
          </w:r>
        </w:p>
      </w:sdtContent>
    </w:sdt>
    <w:p w:rsidR="000C35A9" w:rsidRDefault="00AF3758" w:rsidP="007820C3">
      <w:pPr>
        <w:pStyle w:val="Otsikko1"/>
      </w:pPr>
      <w:bookmarkStart w:id="0" w:name="_Toc422064555"/>
      <w:r>
        <w:t>Langan tallennus</w:t>
      </w:r>
      <w:bookmarkEnd w:id="0"/>
    </w:p>
    <w:tbl>
      <w:tblPr>
        <w:tblStyle w:val="TaulukkoRuudukko"/>
        <w:tblW w:w="8550" w:type="dxa"/>
        <w:tblInd w:w="720" w:type="dxa"/>
        <w:tblLook w:val="04A0" w:firstRow="1" w:lastRow="0" w:firstColumn="1" w:lastColumn="0" w:noHBand="0" w:noVBand="1"/>
      </w:tblPr>
      <w:tblGrid>
        <w:gridCol w:w="4598"/>
        <w:gridCol w:w="3952"/>
      </w:tblGrid>
      <w:tr w:rsidR="000C35A9" w:rsidRPr="00AA61D7" w:rsidTr="006F6BFC">
        <w:tc>
          <w:tcPr>
            <w:tcW w:w="4598" w:type="dxa"/>
            <w:shd w:val="clear" w:color="auto" w:fill="DDD9C3" w:themeFill="background2" w:themeFillShade="E6"/>
          </w:tcPr>
          <w:p w:rsidR="000C35A9" w:rsidRPr="00AA61D7" w:rsidRDefault="000C35A9" w:rsidP="00A5663B">
            <w:pPr>
              <w:pStyle w:val="Luettelokappale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3952" w:type="dxa"/>
            <w:shd w:val="clear" w:color="auto" w:fill="DDD9C3" w:themeFill="background2" w:themeFillShade="E6"/>
          </w:tcPr>
          <w:p w:rsidR="000C35A9" w:rsidRPr="00AA61D7" w:rsidRDefault="000C35A9" w:rsidP="00A5663B">
            <w:pPr>
              <w:pStyle w:val="Luettelokappale"/>
              <w:ind w:left="0"/>
              <w:rPr>
                <w:b/>
              </w:rPr>
            </w:pPr>
          </w:p>
        </w:tc>
      </w:tr>
      <w:tr w:rsidR="000C35A9" w:rsidTr="006F6BFC">
        <w:tc>
          <w:tcPr>
            <w:tcW w:w="4598" w:type="dxa"/>
          </w:tcPr>
          <w:p w:rsidR="000C35A9" w:rsidRDefault="00E3280B" w:rsidP="00E3280B">
            <w:pPr>
              <w:pStyle w:val="Luettelokappale"/>
              <w:numPr>
                <w:ilvl w:val="0"/>
                <w:numId w:val="1"/>
              </w:numPr>
            </w:pPr>
            <w:r>
              <w:t>Käyttäjä avaa ristipistotyö -ohjelman</w:t>
            </w:r>
          </w:p>
        </w:tc>
        <w:tc>
          <w:tcPr>
            <w:tcW w:w="3952" w:type="dxa"/>
          </w:tcPr>
          <w:p w:rsidR="000C35A9" w:rsidRDefault="000C35A9" w:rsidP="00A5663B">
            <w:pPr>
              <w:pStyle w:val="Luettelokappale"/>
              <w:ind w:left="0"/>
            </w:pPr>
          </w:p>
        </w:tc>
      </w:tr>
      <w:tr w:rsidR="000C35A9" w:rsidTr="006F6BFC">
        <w:tc>
          <w:tcPr>
            <w:tcW w:w="4598" w:type="dxa"/>
          </w:tcPr>
          <w:p w:rsidR="000C35A9" w:rsidRDefault="00413E69" w:rsidP="00E3280B">
            <w:pPr>
              <w:pStyle w:val="Luettelokappale"/>
              <w:numPr>
                <w:ilvl w:val="0"/>
                <w:numId w:val="1"/>
              </w:numPr>
            </w:pPr>
            <w:r>
              <w:t xml:space="preserve">Käyttäjä avaa päävalikosta </w:t>
            </w:r>
            <w:r w:rsidR="00E3280B">
              <w:t>Langat -ikkunan</w:t>
            </w:r>
          </w:p>
        </w:tc>
        <w:tc>
          <w:tcPr>
            <w:tcW w:w="3952" w:type="dxa"/>
          </w:tcPr>
          <w:p w:rsidR="000C35A9" w:rsidRDefault="000C35A9" w:rsidP="00A5663B">
            <w:pPr>
              <w:pStyle w:val="Luettelokappale"/>
              <w:ind w:left="0"/>
            </w:pPr>
            <w:r>
              <w:t>K1</w:t>
            </w:r>
          </w:p>
        </w:tc>
      </w:tr>
      <w:tr w:rsidR="000C35A9" w:rsidTr="006F6BFC">
        <w:tc>
          <w:tcPr>
            <w:tcW w:w="4598" w:type="dxa"/>
          </w:tcPr>
          <w:p w:rsidR="00413E69" w:rsidRDefault="00413E69" w:rsidP="00413E69">
            <w:pPr>
              <w:pStyle w:val="Luettelokappale"/>
              <w:numPr>
                <w:ilvl w:val="0"/>
                <w:numId w:val="1"/>
              </w:numPr>
            </w:pPr>
            <w:r>
              <w:t xml:space="preserve">Käyttäjä syöttää </w:t>
            </w:r>
            <w:r w:rsidR="00E3280B">
              <w:t xml:space="preserve">langoista </w:t>
            </w:r>
            <w:r>
              <w:t>pakolliset tiedot.</w:t>
            </w:r>
          </w:p>
          <w:p w:rsidR="00413E69" w:rsidRDefault="00413E69" w:rsidP="00413E69">
            <w:pPr>
              <w:pStyle w:val="Luettelokappale"/>
              <w:ind w:left="360"/>
            </w:pPr>
          </w:p>
          <w:p w:rsidR="000C35A9" w:rsidRDefault="000C35A9" w:rsidP="00A5663B">
            <w:pPr>
              <w:pStyle w:val="Luettelokappale"/>
            </w:pPr>
          </w:p>
        </w:tc>
        <w:tc>
          <w:tcPr>
            <w:tcW w:w="3952" w:type="dxa"/>
          </w:tcPr>
          <w:p w:rsidR="000C35A9" w:rsidRDefault="00413E69" w:rsidP="00A5663B">
            <w:pPr>
              <w:pStyle w:val="Luettelokappale"/>
              <w:ind w:left="0"/>
            </w:pPr>
            <w:r>
              <w:t>K2</w:t>
            </w:r>
          </w:p>
        </w:tc>
      </w:tr>
      <w:tr w:rsidR="00E3280B" w:rsidTr="006F6BFC">
        <w:tc>
          <w:tcPr>
            <w:tcW w:w="4598" w:type="dxa"/>
          </w:tcPr>
          <w:p w:rsidR="00E3280B" w:rsidRDefault="00E3280B" w:rsidP="00413E69">
            <w:pPr>
              <w:pStyle w:val="Luettelokappale"/>
              <w:numPr>
                <w:ilvl w:val="0"/>
                <w:numId w:val="1"/>
              </w:numPr>
            </w:pPr>
            <w:r>
              <w:t xml:space="preserve">Käyttäjä ei voi tallentaa samalla </w:t>
            </w:r>
            <w:proofErr w:type="spellStart"/>
            <w:r>
              <w:t>id:llä</w:t>
            </w:r>
            <w:proofErr w:type="spellEnd"/>
            <w:r>
              <w:t xml:space="preserve"> uutta lankaa</w:t>
            </w:r>
          </w:p>
        </w:tc>
        <w:tc>
          <w:tcPr>
            <w:tcW w:w="3952" w:type="dxa"/>
          </w:tcPr>
          <w:p w:rsidR="00E3280B" w:rsidRDefault="00E3280B" w:rsidP="00A5663B">
            <w:pPr>
              <w:pStyle w:val="Luettelokappale"/>
              <w:ind w:left="0"/>
            </w:pPr>
            <w:r>
              <w:t>K3</w:t>
            </w:r>
          </w:p>
        </w:tc>
      </w:tr>
      <w:tr w:rsidR="00413E69" w:rsidTr="006F6BFC">
        <w:tc>
          <w:tcPr>
            <w:tcW w:w="4598" w:type="dxa"/>
          </w:tcPr>
          <w:p w:rsidR="00413E69" w:rsidRDefault="0086629F" w:rsidP="00A5663B">
            <w:pPr>
              <w:pStyle w:val="Luettelokappale"/>
              <w:numPr>
                <w:ilvl w:val="0"/>
                <w:numId w:val="1"/>
              </w:numPr>
            </w:pPr>
            <w:r>
              <w:t xml:space="preserve">Käyttäjä painaa Tallenna </w:t>
            </w:r>
            <w:proofErr w:type="gramStart"/>
            <w:r>
              <w:t>–painiketta</w:t>
            </w:r>
            <w:proofErr w:type="gramEnd"/>
            <w:r>
              <w:t>.</w:t>
            </w:r>
          </w:p>
        </w:tc>
        <w:tc>
          <w:tcPr>
            <w:tcW w:w="3952" w:type="dxa"/>
          </w:tcPr>
          <w:p w:rsidR="00413E69" w:rsidRDefault="00413E69" w:rsidP="00A5663B">
            <w:pPr>
              <w:pStyle w:val="Luettelokappale"/>
              <w:ind w:left="0"/>
            </w:pPr>
          </w:p>
        </w:tc>
      </w:tr>
      <w:tr w:rsidR="000C35A9" w:rsidTr="006F6BFC">
        <w:tc>
          <w:tcPr>
            <w:tcW w:w="4598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Käyttötapaukset</w:t>
            </w:r>
          </w:p>
        </w:tc>
        <w:tc>
          <w:tcPr>
            <w:tcW w:w="3952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ind w:left="0"/>
              <w:rPr>
                <w:b/>
              </w:rPr>
            </w:pPr>
          </w:p>
        </w:tc>
      </w:tr>
      <w:tr w:rsidR="000C35A9" w:rsidTr="006F6BFC">
        <w:tc>
          <w:tcPr>
            <w:tcW w:w="4598" w:type="dxa"/>
          </w:tcPr>
          <w:p w:rsidR="000C35A9" w:rsidRDefault="000C35A9" w:rsidP="00A5663B">
            <w:r>
              <w:t xml:space="preserve">K1 </w:t>
            </w:r>
            <w:r w:rsidR="001724BE">
              <w:t>Tietoja voidaan syöttää seuraavista tiedoista:</w:t>
            </w:r>
          </w:p>
          <w:p w:rsidR="001724BE" w:rsidRDefault="00E3280B" w:rsidP="001724BE">
            <w:pPr>
              <w:pStyle w:val="Luettelokappale"/>
              <w:numPr>
                <w:ilvl w:val="0"/>
                <w:numId w:val="14"/>
              </w:numPr>
            </w:pPr>
            <w:r>
              <w:t>Langan id (yksilöivä tieto)</w:t>
            </w:r>
          </w:p>
          <w:p w:rsidR="001724BE" w:rsidRDefault="00E3280B" w:rsidP="001724BE">
            <w:pPr>
              <w:pStyle w:val="Luettelokappale"/>
              <w:numPr>
                <w:ilvl w:val="0"/>
                <w:numId w:val="14"/>
              </w:numPr>
            </w:pPr>
            <w:r>
              <w:t>Langan merkin nro</w:t>
            </w:r>
          </w:p>
          <w:p w:rsidR="001724BE" w:rsidRDefault="00E3280B" w:rsidP="001724BE">
            <w:pPr>
              <w:pStyle w:val="Luettelokappale"/>
              <w:numPr>
                <w:ilvl w:val="0"/>
                <w:numId w:val="14"/>
              </w:numPr>
            </w:pPr>
            <w:r>
              <w:t>Langan merkki</w:t>
            </w:r>
          </w:p>
          <w:p w:rsidR="000C35A9" w:rsidRDefault="000C35A9" w:rsidP="00E3280B">
            <w:pPr>
              <w:pStyle w:val="Luettelokappale"/>
            </w:pPr>
          </w:p>
        </w:tc>
        <w:tc>
          <w:tcPr>
            <w:tcW w:w="3952" w:type="dxa"/>
          </w:tcPr>
          <w:p w:rsidR="000C35A9" w:rsidRDefault="00E3280B" w:rsidP="00A5663B">
            <w:pPr>
              <w:pStyle w:val="Luettelokappale"/>
              <w:ind w:left="0"/>
            </w:pPr>
            <w:r>
              <w:t>Langan merkin nro on yksilöivä tunniste langan merkin sisällä (esim. DMC 365)</w:t>
            </w:r>
          </w:p>
        </w:tc>
      </w:tr>
      <w:tr w:rsidR="00413E69" w:rsidTr="006F6BFC">
        <w:tc>
          <w:tcPr>
            <w:tcW w:w="4598" w:type="dxa"/>
          </w:tcPr>
          <w:p w:rsidR="00413E69" w:rsidRDefault="00413E69" w:rsidP="00E3280B">
            <w:r>
              <w:t xml:space="preserve">K2 Pakollisia tietoja ovat: </w:t>
            </w:r>
            <w:r w:rsidR="00E3280B">
              <w:t>Langan id, langan merkin nro, langan merkki</w:t>
            </w:r>
          </w:p>
        </w:tc>
        <w:tc>
          <w:tcPr>
            <w:tcW w:w="3952" w:type="dxa"/>
          </w:tcPr>
          <w:p w:rsidR="00413E69" w:rsidRDefault="00413E69" w:rsidP="00A5663B">
            <w:pPr>
              <w:pStyle w:val="Luettelokappale"/>
              <w:ind w:left="0"/>
            </w:pPr>
            <w:r>
              <w:t>P1</w:t>
            </w:r>
          </w:p>
        </w:tc>
      </w:tr>
      <w:tr w:rsidR="00E3280B" w:rsidTr="006F6BFC">
        <w:tc>
          <w:tcPr>
            <w:tcW w:w="4598" w:type="dxa"/>
          </w:tcPr>
          <w:p w:rsidR="00E3280B" w:rsidRDefault="00E3280B" w:rsidP="00E3280B">
            <w:r>
              <w:t xml:space="preserve">K3 Jos käyttäjä yrittää syöttää samalla </w:t>
            </w:r>
            <w:proofErr w:type="spellStart"/>
            <w:r>
              <w:t>id:llä</w:t>
            </w:r>
            <w:proofErr w:type="spellEnd"/>
            <w:r>
              <w:t xml:space="preserve"> uutta lankaa, annetaan ilmoitus</w:t>
            </w:r>
          </w:p>
        </w:tc>
        <w:tc>
          <w:tcPr>
            <w:tcW w:w="3952" w:type="dxa"/>
          </w:tcPr>
          <w:p w:rsidR="00E3280B" w:rsidRDefault="00E3280B" w:rsidP="00A5663B">
            <w:pPr>
              <w:pStyle w:val="Luettelokappale"/>
              <w:ind w:left="0"/>
            </w:pPr>
            <w:r>
              <w:t>P2</w:t>
            </w:r>
          </w:p>
        </w:tc>
      </w:tr>
      <w:tr w:rsidR="000C35A9" w:rsidTr="006F6BFC">
        <w:tc>
          <w:tcPr>
            <w:tcW w:w="4598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Poikkeukset</w:t>
            </w:r>
          </w:p>
        </w:tc>
        <w:tc>
          <w:tcPr>
            <w:tcW w:w="3952" w:type="dxa"/>
            <w:shd w:val="clear" w:color="auto" w:fill="DDD9C3" w:themeFill="background2" w:themeFillShade="E6"/>
          </w:tcPr>
          <w:p w:rsidR="000C35A9" w:rsidRDefault="000C35A9" w:rsidP="00A5663B">
            <w:pPr>
              <w:pStyle w:val="Luettelokappale"/>
              <w:ind w:left="0"/>
            </w:pPr>
          </w:p>
        </w:tc>
      </w:tr>
      <w:tr w:rsidR="000C35A9" w:rsidTr="006F6BFC">
        <w:tc>
          <w:tcPr>
            <w:tcW w:w="4598" w:type="dxa"/>
          </w:tcPr>
          <w:p w:rsidR="000C35A9" w:rsidRDefault="000C35A9" w:rsidP="00A5663B">
            <w:r>
              <w:t xml:space="preserve">P1 </w:t>
            </w:r>
            <w:r w:rsidR="00413E69">
              <w:t>Jos joku pakollinen tieto puuttuu, annetaan huomautus V1.</w:t>
            </w:r>
            <w:r w:rsidR="006E1159">
              <w:t xml:space="preserve"> </w:t>
            </w:r>
          </w:p>
          <w:p w:rsidR="000C35A9" w:rsidRDefault="000C35A9" w:rsidP="00A5663B"/>
        </w:tc>
        <w:tc>
          <w:tcPr>
            <w:tcW w:w="3952" w:type="dxa"/>
          </w:tcPr>
          <w:p w:rsidR="006E1159" w:rsidRDefault="006E1159" w:rsidP="006E1159">
            <w:r>
              <w:t>V1 =”</w:t>
            </w:r>
            <w:r w:rsidR="006B0DAC">
              <w:t>XX on pakollinen tieto</w:t>
            </w:r>
            <w:r w:rsidR="00413E69">
              <w:t>.</w:t>
            </w:r>
            <w:r>
              <w:t>”</w:t>
            </w:r>
          </w:p>
          <w:p w:rsidR="000C35A9" w:rsidRDefault="000C35A9" w:rsidP="00A5663B">
            <w:pPr>
              <w:pStyle w:val="Luettelokappale"/>
              <w:ind w:left="0"/>
            </w:pPr>
          </w:p>
        </w:tc>
      </w:tr>
      <w:tr w:rsidR="00E3280B" w:rsidTr="006F6BFC">
        <w:tc>
          <w:tcPr>
            <w:tcW w:w="4598" w:type="dxa"/>
          </w:tcPr>
          <w:p w:rsidR="00E3280B" w:rsidRDefault="00E3280B" w:rsidP="00A5663B">
            <w:r>
              <w:t>P2 Samaa lankaa ei voi syöttää uudelleen</w:t>
            </w:r>
          </w:p>
        </w:tc>
        <w:tc>
          <w:tcPr>
            <w:tcW w:w="3952" w:type="dxa"/>
          </w:tcPr>
          <w:p w:rsidR="00E3280B" w:rsidRDefault="00E3280B" w:rsidP="006B0DAC">
            <w:r>
              <w:t>V2=”</w:t>
            </w:r>
            <w:r w:rsidR="006B0DAC">
              <w:t xml:space="preserve">Samalla </w:t>
            </w:r>
            <w:proofErr w:type="spellStart"/>
            <w:r w:rsidR="006B0DAC">
              <w:t>id:llä</w:t>
            </w:r>
            <w:proofErr w:type="spellEnd"/>
            <w:r w:rsidR="006B0DAC">
              <w:t xml:space="preserve"> on jo lanka</w:t>
            </w:r>
            <w:r>
              <w:t>”</w:t>
            </w:r>
          </w:p>
        </w:tc>
      </w:tr>
    </w:tbl>
    <w:p w:rsidR="000C35A9" w:rsidRDefault="00AF3758" w:rsidP="007820C3">
      <w:pPr>
        <w:pStyle w:val="Otsikko1"/>
      </w:pPr>
      <w:bookmarkStart w:id="1" w:name="_Toc422064556"/>
      <w:r>
        <w:t>Langan haku</w:t>
      </w:r>
      <w:bookmarkEnd w:id="1"/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661"/>
        <w:gridCol w:w="4473"/>
      </w:tblGrid>
      <w:tr w:rsidR="000C35A9" w:rsidRPr="00AA61D7" w:rsidTr="00BE03E5">
        <w:tc>
          <w:tcPr>
            <w:tcW w:w="4661" w:type="dxa"/>
            <w:shd w:val="clear" w:color="auto" w:fill="DDD9C3" w:themeFill="background2" w:themeFillShade="E6"/>
          </w:tcPr>
          <w:p w:rsidR="000C35A9" w:rsidRPr="00AA61D7" w:rsidRDefault="000C35A9" w:rsidP="00A5663B">
            <w:pPr>
              <w:pStyle w:val="Luettelokappale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0C35A9" w:rsidRPr="00AA61D7" w:rsidRDefault="000C35A9" w:rsidP="00A5663B">
            <w:pPr>
              <w:pStyle w:val="Luettelokappale"/>
              <w:ind w:left="0"/>
              <w:rPr>
                <w:b/>
              </w:rPr>
            </w:pPr>
          </w:p>
        </w:tc>
      </w:tr>
      <w:tr w:rsidR="00BE03E5" w:rsidTr="00BE03E5">
        <w:tc>
          <w:tcPr>
            <w:tcW w:w="4661" w:type="dxa"/>
          </w:tcPr>
          <w:p w:rsidR="00BE03E5" w:rsidRDefault="00BE03E5" w:rsidP="00E3280B">
            <w:pPr>
              <w:pStyle w:val="Luettelokappale"/>
              <w:numPr>
                <w:ilvl w:val="0"/>
                <w:numId w:val="9"/>
              </w:numPr>
            </w:pPr>
            <w:r>
              <w:t xml:space="preserve">Käyttäjä avaa </w:t>
            </w:r>
            <w:r w:rsidR="00E3280B">
              <w:t>ristipistotyö -ohjelman</w:t>
            </w:r>
          </w:p>
        </w:tc>
        <w:tc>
          <w:tcPr>
            <w:tcW w:w="4473" w:type="dxa"/>
          </w:tcPr>
          <w:p w:rsidR="00BE03E5" w:rsidRDefault="00BE03E5" w:rsidP="00B41C94">
            <w:pPr>
              <w:pStyle w:val="Luettelokappale"/>
              <w:ind w:left="0"/>
            </w:pPr>
          </w:p>
        </w:tc>
      </w:tr>
      <w:tr w:rsidR="00BE03E5" w:rsidTr="00BE03E5">
        <w:tc>
          <w:tcPr>
            <w:tcW w:w="4661" w:type="dxa"/>
          </w:tcPr>
          <w:p w:rsidR="00BE03E5" w:rsidRDefault="00BE03E5" w:rsidP="006B0DAC">
            <w:pPr>
              <w:pStyle w:val="Luettelokappale"/>
              <w:numPr>
                <w:ilvl w:val="0"/>
                <w:numId w:val="9"/>
              </w:numPr>
            </w:pPr>
            <w:r>
              <w:t xml:space="preserve">Käyttäjä avaa päävalikosta </w:t>
            </w:r>
            <w:proofErr w:type="spellStart"/>
            <w:r w:rsidR="006B0DAC">
              <w:t>Kayttajat</w:t>
            </w:r>
            <w:proofErr w:type="spellEnd"/>
            <w:r w:rsidR="006B0DAC">
              <w:t xml:space="preserve"> tai Ristipistotyö </w:t>
            </w:r>
            <w:r w:rsidR="00E3280B">
              <w:t>-ikkunan</w:t>
            </w:r>
          </w:p>
        </w:tc>
        <w:tc>
          <w:tcPr>
            <w:tcW w:w="4473" w:type="dxa"/>
          </w:tcPr>
          <w:p w:rsidR="00BE03E5" w:rsidRDefault="00BE03E5" w:rsidP="00B41C94">
            <w:pPr>
              <w:pStyle w:val="Luettelokappale"/>
              <w:ind w:left="0"/>
            </w:pPr>
          </w:p>
        </w:tc>
      </w:tr>
      <w:tr w:rsidR="000C35A9" w:rsidTr="00BE03E5">
        <w:tc>
          <w:tcPr>
            <w:tcW w:w="4661" w:type="dxa"/>
          </w:tcPr>
          <w:p w:rsidR="000C35A9" w:rsidRDefault="00E3280B" w:rsidP="006B0DAC">
            <w:pPr>
              <w:pStyle w:val="Luettelokappale"/>
              <w:numPr>
                <w:ilvl w:val="0"/>
                <w:numId w:val="9"/>
              </w:numPr>
            </w:pPr>
            <w:r>
              <w:t xml:space="preserve">Käyttäjä painaa </w:t>
            </w:r>
            <w:proofErr w:type="spellStart"/>
            <w:r w:rsidR="006B0DAC">
              <w:t>Nayta</w:t>
            </w:r>
            <w:proofErr w:type="spellEnd"/>
            <w:r w:rsidR="006B0DAC">
              <w:t xml:space="preserve"> langat </w:t>
            </w:r>
            <w:proofErr w:type="gramStart"/>
            <w:r w:rsidR="006B0DAC">
              <w:t>–painiketta</w:t>
            </w:r>
            <w:proofErr w:type="gramEnd"/>
            <w:r w:rsidR="006B0DAC">
              <w:t>,</w:t>
            </w:r>
            <w:r>
              <w:t xml:space="preserve"> jolloin näyttöön tuodaan kaikki xml:n </w:t>
            </w:r>
            <w:r>
              <w:lastRenderedPageBreak/>
              <w:t xml:space="preserve">tallennetut langat. </w:t>
            </w:r>
          </w:p>
        </w:tc>
        <w:tc>
          <w:tcPr>
            <w:tcW w:w="4473" w:type="dxa"/>
          </w:tcPr>
          <w:p w:rsidR="000C35A9" w:rsidRDefault="00E3280B" w:rsidP="00A5663B">
            <w:pPr>
              <w:pStyle w:val="Luettelokappale"/>
              <w:ind w:left="0"/>
            </w:pPr>
            <w:r>
              <w:lastRenderedPageBreak/>
              <w:t>K1, K2</w:t>
            </w:r>
          </w:p>
        </w:tc>
      </w:tr>
      <w:tr w:rsidR="00A648F6" w:rsidTr="00BE03E5">
        <w:tc>
          <w:tcPr>
            <w:tcW w:w="4661" w:type="dxa"/>
          </w:tcPr>
          <w:p w:rsidR="00A648F6" w:rsidRDefault="00A648F6" w:rsidP="00E3280B">
            <w:pPr>
              <w:pStyle w:val="Luettelokappale"/>
              <w:ind w:left="360"/>
            </w:pPr>
          </w:p>
        </w:tc>
        <w:tc>
          <w:tcPr>
            <w:tcW w:w="4473" w:type="dxa"/>
          </w:tcPr>
          <w:p w:rsidR="00A648F6" w:rsidRDefault="00A648F6" w:rsidP="00A5663B">
            <w:pPr>
              <w:pStyle w:val="Luettelokappale"/>
              <w:ind w:left="0"/>
            </w:pPr>
          </w:p>
        </w:tc>
      </w:tr>
      <w:tr w:rsidR="000C35A9" w:rsidTr="00BE03E5">
        <w:tc>
          <w:tcPr>
            <w:tcW w:w="4661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Käyttötapa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ind w:left="0"/>
              <w:rPr>
                <w:b/>
              </w:rPr>
            </w:pPr>
          </w:p>
        </w:tc>
      </w:tr>
      <w:tr w:rsidR="000C35A9" w:rsidTr="00BE03E5">
        <w:tc>
          <w:tcPr>
            <w:tcW w:w="4661" w:type="dxa"/>
          </w:tcPr>
          <w:p w:rsidR="00F7700D" w:rsidRDefault="00F7700D" w:rsidP="00E3280B">
            <w:r>
              <w:t xml:space="preserve">K1 </w:t>
            </w:r>
            <w:r w:rsidR="00E3280B">
              <w:t xml:space="preserve">Listalla näkyy </w:t>
            </w:r>
          </w:p>
          <w:p w:rsidR="00E3280B" w:rsidRDefault="00E3280B" w:rsidP="00E3280B">
            <w:pPr>
              <w:pStyle w:val="Luettelokappale"/>
              <w:numPr>
                <w:ilvl w:val="0"/>
                <w:numId w:val="15"/>
              </w:numPr>
            </w:pPr>
            <w:r>
              <w:t>Langan id</w:t>
            </w:r>
          </w:p>
          <w:p w:rsidR="00E3280B" w:rsidRDefault="00E3280B" w:rsidP="00E3280B">
            <w:pPr>
              <w:pStyle w:val="Luettelokappale"/>
              <w:numPr>
                <w:ilvl w:val="0"/>
                <w:numId w:val="15"/>
              </w:numPr>
            </w:pPr>
            <w:r>
              <w:t>Langan merkin nro</w:t>
            </w:r>
          </w:p>
          <w:p w:rsidR="00E3280B" w:rsidRDefault="00E3280B" w:rsidP="00E3280B">
            <w:pPr>
              <w:pStyle w:val="Luettelokappale"/>
              <w:numPr>
                <w:ilvl w:val="0"/>
                <w:numId w:val="15"/>
              </w:numPr>
            </w:pPr>
            <w:r>
              <w:t>Langan merkki</w:t>
            </w:r>
          </w:p>
          <w:p w:rsidR="000C35A9" w:rsidRDefault="000C35A9" w:rsidP="00BE03E5"/>
        </w:tc>
        <w:tc>
          <w:tcPr>
            <w:tcW w:w="4473" w:type="dxa"/>
          </w:tcPr>
          <w:p w:rsidR="000C35A9" w:rsidRDefault="000C35A9" w:rsidP="00A5663B">
            <w:pPr>
              <w:pStyle w:val="Luettelokappale"/>
              <w:ind w:left="0"/>
            </w:pPr>
          </w:p>
        </w:tc>
      </w:tr>
      <w:tr w:rsidR="00A648F6" w:rsidTr="00BE03E5">
        <w:tc>
          <w:tcPr>
            <w:tcW w:w="4661" w:type="dxa"/>
          </w:tcPr>
          <w:p w:rsidR="00A648F6" w:rsidRDefault="00E3280B" w:rsidP="00BE03E5">
            <w:r>
              <w:t xml:space="preserve">K2 Jos listalla </w:t>
            </w:r>
            <w:r w:rsidR="006B0DAC">
              <w:t>ei ole lankoja, ei näytetä mitään.</w:t>
            </w:r>
          </w:p>
        </w:tc>
        <w:tc>
          <w:tcPr>
            <w:tcW w:w="4473" w:type="dxa"/>
          </w:tcPr>
          <w:p w:rsidR="00A648F6" w:rsidRDefault="00A648F6" w:rsidP="00A5663B">
            <w:pPr>
              <w:pStyle w:val="Luettelokappale"/>
              <w:ind w:left="0"/>
            </w:pPr>
          </w:p>
        </w:tc>
      </w:tr>
      <w:tr w:rsidR="000C35A9" w:rsidTr="00BE03E5">
        <w:tc>
          <w:tcPr>
            <w:tcW w:w="4661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Poikke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0C35A9" w:rsidRDefault="000C35A9" w:rsidP="00A5663B">
            <w:pPr>
              <w:pStyle w:val="Luettelokappale"/>
              <w:ind w:left="0"/>
            </w:pPr>
          </w:p>
        </w:tc>
      </w:tr>
      <w:tr w:rsidR="000C35A9" w:rsidTr="00BE03E5">
        <w:tc>
          <w:tcPr>
            <w:tcW w:w="4661" w:type="dxa"/>
          </w:tcPr>
          <w:p w:rsidR="000C35A9" w:rsidRPr="00E3280B" w:rsidRDefault="000C35A9" w:rsidP="007920B8">
            <w:pPr>
              <w:rPr>
                <w:highlight w:val="yellow"/>
              </w:rPr>
            </w:pPr>
          </w:p>
        </w:tc>
        <w:tc>
          <w:tcPr>
            <w:tcW w:w="4473" w:type="dxa"/>
          </w:tcPr>
          <w:p w:rsidR="000C35A9" w:rsidRPr="00E3280B" w:rsidRDefault="000C35A9" w:rsidP="00A5663B">
            <w:pPr>
              <w:pStyle w:val="Luettelokappale"/>
              <w:ind w:left="0"/>
              <w:rPr>
                <w:highlight w:val="yellow"/>
              </w:rPr>
            </w:pPr>
          </w:p>
        </w:tc>
      </w:tr>
    </w:tbl>
    <w:p w:rsidR="006B0DAC" w:rsidRDefault="006B0DAC" w:rsidP="006B0DAC">
      <w:pPr>
        <w:pStyle w:val="Otsikko1"/>
      </w:pPr>
      <w:bookmarkStart w:id="2" w:name="_Toc422064557"/>
      <w:r>
        <w:t>Kankaan</w:t>
      </w:r>
      <w:r>
        <w:t xml:space="preserve"> tallennus</w:t>
      </w:r>
      <w:bookmarkEnd w:id="2"/>
    </w:p>
    <w:tbl>
      <w:tblPr>
        <w:tblStyle w:val="TaulukkoRuudukko"/>
        <w:tblW w:w="8550" w:type="dxa"/>
        <w:tblInd w:w="720" w:type="dxa"/>
        <w:tblLook w:val="04A0" w:firstRow="1" w:lastRow="0" w:firstColumn="1" w:lastColumn="0" w:noHBand="0" w:noVBand="1"/>
      </w:tblPr>
      <w:tblGrid>
        <w:gridCol w:w="4598"/>
        <w:gridCol w:w="3952"/>
      </w:tblGrid>
      <w:tr w:rsidR="006B0DAC" w:rsidRPr="00AA61D7" w:rsidTr="001F767B">
        <w:tc>
          <w:tcPr>
            <w:tcW w:w="4598" w:type="dxa"/>
            <w:shd w:val="clear" w:color="auto" w:fill="DDD9C3" w:themeFill="background2" w:themeFillShade="E6"/>
          </w:tcPr>
          <w:p w:rsidR="006B0DAC" w:rsidRPr="00AA61D7" w:rsidRDefault="006B0DAC" w:rsidP="001F767B">
            <w:pPr>
              <w:pStyle w:val="Luettelokappale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3952" w:type="dxa"/>
            <w:shd w:val="clear" w:color="auto" w:fill="DDD9C3" w:themeFill="background2" w:themeFillShade="E6"/>
          </w:tcPr>
          <w:p w:rsidR="006B0DAC" w:rsidRPr="00AA61D7" w:rsidRDefault="006B0DAC" w:rsidP="001F767B">
            <w:pPr>
              <w:pStyle w:val="Luettelokappale"/>
              <w:ind w:left="0"/>
              <w:rPr>
                <w:b/>
              </w:rPr>
            </w:pPr>
          </w:p>
        </w:tc>
      </w:tr>
      <w:tr w:rsidR="006B0DAC" w:rsidTr="001F767B">
        <w:tc>
          <w:tcPr>
            <w:tcW w:w="4598" w:type="dxa"/>
          </w:tcPr>
          <w:p w:rsidR="006B0DAC" w:rsidRDefault="006B0DAC" w:rsidP="006B0DAC">
            <w:pPr>
              <w:pStyle w:val="Luettelokappale"/>
              <w:numPr>
                <w:ilvl w:val="0"/>
                <w:numId w:val="17"/>
              </w:numPr>
            </w:pPr>
            <w:r>
              <w:t>Käyttäjä avaa ristipistotyö -ohjelman</w:t>
            </w:r>
          </w:p>
        </w:tc>
        <w:tc>
          <w:tcPr>
            <w:tcW w:w="3952" w:type="dxa"/>
          </w:tcPr>
          <w:p w:rsidR="006B0DAC" w:rsidRDefault="006B0DAC" w:rsidP="001F767B">
            <w:pPr>
              <w:pStyle w:val="Luettelokappale"/>
              <w:ind w:left="0"/>
            </w:pPr>
          </w:p>
        </w:tc>
      </w:tr>
      <w:tr w:rsidR="006B0DAC" w:rsidTr="001F767B">
        <w:tc>
          <w:tcPr>
            <w:tcW w:w="4598" w:type="dxa"/>
          </w:tcPr>
          <w:p w:rsidR="006B0DAC" w:rsidRDefault="006B0DAC" w:rsidP="006B0DAC">
            <w:pPr>
              <w:pStyle w:val="Luettelokappale"/>
              <w:numPr>
                <w:ilvl w:val="0"/>
                <w:numId w:val="17"/>
              </w:numPr>
            </w:pPr>
            <w:r>
              <w:t xml:space="preserve">Käyttäjä avaa päävalikosta </w:t>
            </w:r>
            <w:r>
              <w:t>Kangas</w:t>
            </w:r>
            <w:r>
              <w:t xml:space="preserve"> -ikkunan</w:t>
            </w:r>
          </w:p>
        </w:tc>
        <w:tc>
          <w:tcPr>
            <w:tcW w:w="3952" w:type="dxa"/>
          </w:tcPr>
          <w:p w:rsidR="006B0DAC" w:rsidRDefault="006B0DAC" w:rsidP="001F767B">
            <w:pPr>
              <w:pStyle w:val="Luettelokappale"/>
              <w:ind w:left="0"/>
            </w:pPr>
            <w:r>
              <w:t>K1</w:t>
            </w:r>
          </w:p>
        </w:tc>
      </w:tr>
      <w:tr w:rsidR="006B0DAC" w:rsidTr="001F767B">
        <w:tc>
          <w:tcPr>
            <w:tcW w:w="4598" w:type="dxa"/>
          </w:tcPr>
          <w:p w:rsidR="006B0DAC" w:rsidRDefault="006B0DAC" w:rsidP="006B0DAC">
            <w:pPr>
              <w:pStyle w:val="Luettelokappale"/>
              <w:numPr>
                <w:ilvl w:val="0"/>
                <w:numId w:val="17"/>
              </w:numPr>
            </w:pPr>
            <w:r>
              <w:t xml:space="preserve">Käyttäjä syöttää </w:t>
            </w:r>
            <w:r>
              <w:t>kankaasta</w:t>
            </w:r>
            <w:r>
              <w:t xml:space="preserve"> pakolliset tiedot.</w:t>
            </w:r>
          </w:p>
          <w:p w:rsidR="006B0DAC" w:rsidRDefault="006B0DAC" w:rsidP="001F767B">
            <w:pPr>
              <w:pStyle w:val="Luettelokappale"/>
              <w:ind w:left="360"/>
            </w:pPr>
          </w:p>
          <w:p w:rsidR="006B0DAC" w:rsidRDefault="006B0DAC" w:rsidP="001F767B">
            <w:pPr>
              <w:pStyle w:val="Luettelokappale"/>
            </w:pPr>
          </w:p>
        </w:tc>
        <w:tc>
          <w:tcPr>
            <w:tcW w:w="3952" w:type="dxa"/>
          </w:tcPr>
          <w:p w:rsidR="006B0DAC" w:rsidRDefault="006B0DAC" w:rsidP="001F767B">
            <w:pPr>
              <w:pStyle w:val="Luettelokappale"/>
              <w:ind w:left="0"/>
            </w:pPr>
            <w:r>
              <w:t>K2</w:t>
            </w:r>
          </w:p>
        </w:tc>
      </w:tr>
      <w:tr w:rsidR="006B0DAC" w:rsidTr="001F767B">
        <w:tc>
          <w:tcPr>
            <w:tcW w:w="4598" w:type="dxa"/>
          </w:tcPr>
          <w:p w:rsidR="006B0DAC" w:rsidRDefault="006B0DAC" w:rsidP="006B0DAC">
            <w:pPr>
              <w:pStyle w:val="Luettelokappale"/>
              <w:numPr>
                <w:ilvl w:val="0"/>
                <w:numId w:val="17"/>
              </w:numPr>
            </w:pPr>
            <w:r>
              <w:t>Käyttäjä ei voi talle</w:t>
            </w:r>
            <w:r>
              <w:t xml:space="preserve">ntaa samalla </w:t>
            </w:r>
            <w:proofErr w:type="spellStart"/>
            <w:r>
              <w:t>id:llä</w:t>
            </w:r>
            <w:proofErr w:type="spellEnd"/>
            <w:r>
              <w:t xml:space="preserve"> uutta kangasta</w:t>
            </w:r>
          </w:p>
        </w:tc>
        <w:tc>
          <w:tcPr>
            <w:tcW w:w="3952" w:type="dxa"/>
          </w:tcPr>
          <w:p w:rsidR="006B0DAC" w:rsidRDefault="006B0DAC" w:rsidP="001F767B">
            <w:pPr>
              <w:pStyle w:val="Luettelokappale"/>
              <w:ind w:left="0"/>
            </w:pPr>
            <w:r>
              <w:t>K3</w:t>
            </w:r>
          </w:p>
        </w:tc>
      </w:tr>
      <w:tr w:rsidR="006B0DAC" w:rsidTr="001F767B">
        <w:tc>
          <w:tcPr>
            <w:tcW w:w="4598" w:type="dxa"/>
          </w:tcPr>
          <w:p w:rsidR="006B0DAC" w:rsidRDefault="006B0DAC" w:rsidP="006B0DAC">
            <w:pPr>
              <w:pStyle w:val="Luettelokappale"/>
              <w:numPr>
                <w:ilvl w:val="0"/>
                <w:numId w:val="17"/>
              </w:numPr>
            </w:pPr>
            <w:r>
              <w:t xml:space="preserve">Käyttäjä painaa Tallenna </w:t>
            </w:r>
            <w:proofErr w:type="gramStart"/>
            <w:r>
              <w:t>–painiketta</w:t>
            </w:r>
            <w:proofErr w:type="gramEnd"/>
            <w:r>
              <w:t>.</w:t>
            </w:r>
          </w:p>
        </w:tc>
        <w:tc>
          <w:tcPr>
            <w:tcW w:w="3952" w:type="dxa"/>
          </w:tcPr>
          <w:p w:rsidR="006B0DAC" w:rsidRDefault="006B0DAC" w:rsidP="001F767B">
            <w:pPr>
              <w:pStyle w:val="Luettelokappale"/>
              <w:ind w:left="0"/>
            </w:pPr>
          </w:p>
        </w:tc>
      </w:tr>
      <w:tr w:rsidR="006B0DAC" w:rsidTr="001F767B">
        <w:tc>
          <w:tcPr>
            <w:tcW w:w="4598" w:type="dxa"/>
            <w:shd w:val="clear" w:color="auto" w:fill="DDD9C3" w:themeFill="background2" w:themeFillShade="E6"/>
          </w:tcPr>
          <w:p w:rsidR="006B0DAC" w:rsidRPr="000C35A9" w:rsidRDefault="006B0DAC" w:rsidP="001F767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Käyttötapaukset</w:t>
            </w:r>
          </w:p>
        </w:tc>
        <w:tc>
          <w:tcPr>
            <w:tcW w:w="3952" w:type="dxa"/>
            <w:shd w:val="clear" w:color="auto" w:fill="DDD9C3" w:themeFill="background2" w:themeFillShade="E6"/>
          </w:tcPr>
          <w:p w:rsidR="006B0DAC" w:rsidRPr="000C35A9" w:rsidRDefault="006B0DAC" w:rsidP="001F767B">
            <w:pPr>
              <w:pStyle w:val="Luettelokappale"/>
              <w:ind w:left="0"/>
              <w:rPr>
                <w:b/>
              </w:rPr>
            </w:pPr>
          </w:p>
        </w:tc>
      </w:tr>
      <w:tr w:rsidR="006B0DAC" w:rsidTr="001F767B">
        <w:tc>
          <w:tcPr>
            <w:tcW w:w="4598" w:type="dxa"/>
          </w:tcPr>
          <w:p w:rsidR="006B0DAC" w:rsidRDefault="006B0DAC" w:rsidP="001F767B">
            <w:r>
              <w:t>K1 Tietoja voidaan syöttää seuraavista tiedoista:</w:t>
            </w:r>
          </w:p>
          <w:p w:rsidR="006B0DAC" w:rsidRDefault="006B0DAC" w:rsidP="001F767B">
            <w:pPr>
              <w:pStyle w:val="Luettelokappale"/>
              <w:numPr>
                <w:ilvl w:val="0"/>
                <w:numId w:val="14"/>
              </w:numPr>
            </w:pPr>
            <w:r>
              <w:t>Kankaan</w:t>
            </w:r>
            <w:r>
              <w:t xml:space="preserve"> id (yksilöivä tieto)</w:t>
            </w:r>
          </w:p>
          <w:p w:rsidR="006B0DAC" w:rsidRDefault="006B0DAC" w:rsidP="001F767B">
            <w:pPr>
              <w:pStyle w:val="Luettelokappale"/>
              <w:numPr>
                <w:ilvl w:val="0"/>
                <w:numId w:val="14"/>
              </w:numPr>
            </w:pPr>
            <w:r>
              <w:t xml:space="preserve">Kankaan </w:t>
            </w:r>
            <w:r>
              <w:t>merkki</w:t>
            </w:r>
          </w:p>
          <w:p w:rsidR="006B0DAC" w:rsidRDefault="006B0DAC" w:rsidP="001F767B">
            <w:pPr>
              <w:pStyle w:val="Luettelokappale"/>
            </w:pPr>
          </w:p>
        </w:tc>
        <w:tc>
          <w:tcPr>
            <w:tcW w:w="3952" w:type="dxa"/>
          </w:tcPr>
          <w:p w:rsidR="006B0DAC" w:rsidRDefault="006B0DAC" w:rsidP="006B0DAC">
            <w:pPr>
              <w:pStyle w:val="Luettelokappale"/>
              <w:ind w:left="0"/>
            </w:pPr>
            <w:r>
              <w:t xml:space="preserve">Kankaan id </w:t>
            </w:r>
            <w:r>
              <w:t>on yksilöivä tunniste</w:t>
            </w:r>
            <w:r>
              <w:t>.</w:t>
            </w:r>
          </w:p>
        </w:tc>
      </w:tr>
      <w:tr w:rsidR="006B0DAC" w:rsidTr="001F767B">
        <w:tc>
          <w:tcPr>
            <w:tcW w:w="4598" w:type="dxa"/>
          </w:tcPr>
          <w:p w:rsidR="006B0DAC" w:rsidRDefault="006B0DAC" w:rsidP="006B0DAC">
            <w:r>
              <w:t xml:space="preserve">K2 Pakollisia tietoja ovat: </w:t>
            </w:r>
            <w:r>
              <w:t>Kankaan</w:t>
            </w:r>
            <w:r>
              <w:t xml:space="preserve"> id, </w:t>
            </w:r>
            <w:r>
              <w:t>kankaan</w:t>
            </w:r>
            <w:r>
              <w:t xml:space="preserve"> merkki</w:t>
            </w:r>
          </w:p>
        </w:tc>
        <w:tc>
          <w:tcPr>
            <w:tcW w:w="3952" w:type="dxa"/>
          </w:tcPr>
          <w:p w:rsidR="006B0DAC" w:rsidRDefault="006B0DAC" w:rsidP="001F767B">
            <w:pPr>
              <w:pStyle w:val="Luettelokappale"/>
              <w:ind w:left="0"/>
            </w:pPr>
            <w:r>
              <w:t>P1</w:t>
            </w:r>
          </w:p>
        </w:tc>
      </w:tr>
      <w:tr w:rsidR="006B0DAC" w:rsidTr="001F767B">
        <w:tc>
          <w:tcPr>
            <w:tcW w:w="4598" w:type="dxa"/>
          </w:tcPr>
          <w:p w:rsidR="006B0DAC" w:rsidRDefault="006B0DAC" w:rsidP="006B0DAC">
            <w:r>
              <w:t xml:space="preserve">K3 Jos käyttäjä yrittää syöttää samalla </w:t>
            </w:r>
            <w:proofErr w:type="spellStart"/>
            <w:r>
              <w:t>id:llä</w:t>
            </w:r>
            <w:proofErr w:type="spellEnd"/>
            <w:r>
              <w:t xml:space="preserve"> uutta </w:t>
            </w:r>
            <w:r>
              <w:t>kangasta</w:t>
            </w:r>
            <w:r>
              <w:t>, annetaan ilmoitus</w:t>
            </w:r>
          </w:p>
        </w:tc>
        <w:tc>
          <w:tcPr>
            <w:tcW w:w="3952" w:type="dxa"/>
          </w:tcPr>
          <w:p w:rsidR="006B0DAC" w:rsidRDefault="006B0DAC" w:rsidP="001F767B">
            <w:pPr>
              <w:pStyle w:val="Luettelokappale"/>
              <w:ind w:left="0"/>
            </w:pPr>
            <w:r>
              <w:t>P2</w:t>
            </w:r>
          </w:p>
        </w:tc>
      </w:tr>
      <w:tr w:rsidR="006B0DAC" w:rsidTr="001F767B">
        <w:tc>
          <w:tcPr>
            <w:tcW w:w="4598" w:type="dxa"/>
            <w:shd w:val="clear" w:color="auto" w:fill="DDD9C3" w:themeFill="background2" w:themeFillShade="E6"/>
          </w:tcPr>
          <w:p w:rsidR="006B0DAC" w:rsidRPr="000C35A9" w:rsidRDefault="006B0DAC" w:rsidP="001F767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Poikkeukset</w:t>
            </w:r>
          </w:p>
        </w:tc>
        <w:tc>
          <w:tcPr>
            <w:tcW w:w="3952" w:type="dxa"/>
            <w:shd w:val="clear" w:color="auto" w:fill="DDD9C3" w:themeFill="background2" w:themeFillShade="E6"/>
          </w:tcPr>
          <w:p w:rsidR="006B0DAC" w:rsidRDefault="006B0DAC" w:rsidP="001F767B">
            <w:pPr>
              <w:pStyle w:val="Luettelokappale"/>
              <w:ind w:left="0"/>
            </w:pPr>
          </w:p>
        </w:tc>
      </w:tr>
      <w:tr w:rsidR="006B0DAC" w:rsidTr="001F767B">
        <w:tc>
          <w:tcPr>
            <w:tcW w:w="4598" w:type="dxa"/>
          </w:tcPr>
          <w:p w:rsidR="006B0DAC" w:rsidRDefault="006B0DAC" w:rsidP="001F767B">
            <w:r>
              <w:t xml:space="preserve">P1 Jos joku pakollinen tieto puuttuu, annetaan huomautus V1. </w:t>
            </w:r>
          </w:p>
          <w:p w:rsidR="006B0DAC" w:rsidRDefault="006B0DAC" w:rsidP="001F767B"/>
        </w:tc>
        <w:tc>
          <w:tcPr>
            <w:tcW w:w="3952" w:type="dxa"/>
          </w:tcPr>
          <w:p w:rsidR="006B0DAC" w:rsidRDefault="006B0DAC" w:rsidP="001F767B">
            <w:r>
              <w:t>V1 =”XX on pakollinen tieto.”</w:t>
            </w:r>
          </w:p>
          <w:p w:rsidR="006B0DAC" w:rsidRDefault="006B0DAC" w:rsidP="001F767B">
            <w:pPr>
              <w:pStyle w:val="Luettelokappale"/>
              <w:ind w:left="0"/>
            </w:pPr>
          </w:p>
        </w:tc>
      </w:tr>
      <w:tr w:rsidR="006B0DAC" w:rsidTr="001F767B">
        <w:tc>
          <w:tcPr>
            <w:tcW w:w="4598" w:type="dxa"/>
          </w:tcPr>
          <w:p w:rsidR="006B0DAC" w:rsidRDefault="006B0DAC" w:rsidP="001F767B">
            <w:r>
              <w:t>P2 Samaa lankaa ei voi syöttää uudelleen</w:t>
            </w:r>
          </w:p>
        </w:tc>
        <w:tc>
          <w:tcPr>
            <w:tcW w:w="3952" w:type="dxa"/>
          </w:tcPr>
          <w:p w:rsidR="006B0DAC" w:rsidRDefault="006B0DAC" w:rsidP="006B0DAC">
            <w:r>
              <w:t xml:space="preserve">V2=”Samalla </w:t>
            </w:r>
            <w:proofErr w:type="spellStart"/>
            <w:r>
              <w:t>id:llä</w:t>
            </w:r>
            <w:proofErr w:type="spellEnd"/>
            <w:r>
              <w:t xml:space="preserve"> on jo </w:t>
            </w:r>
            <w:r>
              <w:t>kangas</w:t>
            </w:r>
            <w:r>
              <w:t>”</w:t>
            </w:r>
          </w:p>
        </w:tc>
      </w:tr>
    </w:tbl>
    <w:p w:rsidR="006B0DAC" w:rsidRDefault="00E132EB" w:rsidP="006B0DAC">
      <w:pPr>
        <w:pStyle w:val="Otsikko1"/>
      </w:pPr>
      <w:bookmarkStart w:id="3" w:name="_Toc422064558"/>
      <w:r>
        <w:t>Kankaan</w:t>
      </w:r>
      <w:r w:rsidR="006B0DAC">
        <w:t xml:space="preserve"> haku</w:t>
      </w:r>
      <w:bookmarkEnd w:id="3"/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661"/>
        <w:gridCol w:w="4473"/>
      </w:tblGrid>
      <w:tr w:rsidR="006B0DAC" w:rsidRPr="00AA61D7" w:rsidTr="001F767B">
        <w:tc>
          <w:tcPr>
            <w:tcW w:w="4661" w:type="dxa"/>
            <w:shd w:val="clear" w:color="auto" w:fill="DDD9C3" w:themeFill="background2" w:themeFillShade="E6"/>
          </w:tcPr>
          <w:p w:rsidR="006B0DAC" w:rsidRPr="00AA61D7" w:rsidRDefault="006B0DAC" w:rsidP="001F767B">
            <w:pPr>
              <w:pStyle w:val="Luettelokappale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6B0DAC" w:rsidRPr="00AA61D7" w:rsidRDefault="006B0DAC" w:rsidP="001F767B">
            <w:pPr>
              <w:pStyle w:val="Luettelokappale"/>
              <w:ind w:left="0"/>
              <w:rPr>
                <w:b/>
              </w:rPr>
            </w:pPr>
          </w:p>
        </w:tc>
      </w:tr>
      <w:tr w:rsidR="006B0DAC" w:rsidTr="001F767B">
        <w:tc>
          <w:tcPr>
            <w:tcW w:w="4661" w:type="dxa"/>
          </w:tcPr>
          <w:p w:rsidR="006B0DAC" w:rsidRDefault="006B0DAC" w:rsidP="00E132EB">
            <w:pPr>
              <w:pStyle w:val="Luettelokappale"/>
              <w:numPr>
                <w:ilvl w:val="0"/>
                <w:numId w:val="18"/>
              </w:numPr>
            </w:pPr>
            <w:r>
              <w:t>Käyttäjä avaa ristipistotyö -ohjelman</w:t>
            </w:r>
          </w:p>
        </w:tc>
        <w:tc>
          <w:tcPr>
            <w:tcW w:w="4473" w:type="dxa"/>
          </w:tcPr>
          <w:p w:rsidR="006B0DAC" w:rsidRDefault="006B0DAC" w:rsidP="001F767B">
            <w:pPr>
              <w:pStyle w:val="Luettelokappale"/>
              <w:ind w:left="0"/>
            </w:pPr>
          </w:p>
        </w:tc>
      </w:tr>
      <w:tr w:rsidR="006B0DAC" w:rsidTr="001F767B">
        <w:tc>
          <w:tcPr>
            <w:tcW w:w="4661" w:type="dxa"/>
          </w:tcPr>
          <w:p w:rsidR="006B0DAC" w:rsidRDefault="006B0DAC" w:rsidP="00E132EB">
            <w:pPr>
              <w:pStyle w:val="Luettelokappale"/>
              <w:numPr>
                <w:ilvl w:val="0"/>
                <w:numId w:val="18"/>
              </w:numPr>
            </w:pPr>
            <w:r>
              <w:t xml:space="preserve">Käyttäjä avaa päävalikosta </w:t>
            </w:r>
            <w:proofErr w:type="spellStart"/>
            <w:r>
              <w:t>Kayttajat</w:t>
            </w:r>
            <w:proofErr w:type="spellEnd"/>
            <w:r>
              <w:t xml:space="preserve"> tai Ristipistotyö -ikkunan</w:t>
            </w:r>
          </w:p>
        </w:tc>
        <w:tc>
          <w:tcPr>
            <w:tcW w:w="4473" w:type="dxa"/>
          </w:tcPr>
          <w:p w:rsidR="006B0DAC" w:rsidRDefault="006B0DAC" w:rsidP="001F767B">
            <w:pPr>
              <w:pStyle w:val="Luettelokappale"/>
              <w:ind w:left="0"/>
            </w:pPr>
          </w:p>
        </w:tc>
      </w:tr>
      <w:tr w:rsidR="006B0DAC" w:rsidTr="001F767B">
        <w:tc>
          <w:tcPr>
            <w:tcW w:w="4661" w:type="dxa"/>
          </w:tcPr>
          <w:p w:rsidR="006B0DAC" w:rsidRDefault="006B0DAC" w:rsidP="00E132EB">
            <w:pPr>
              <w:pStyle w:val="Luettelokappale"/>
              <w:numPr>
                <w:ilvl w:val="0"/>
                <w:numId w:val="18"/>
              </w:numPr>
            </w:pPr>
            <w:r>
              <w:t xml:space="preserve">Käyttäjä painaa </w:t>
            </w:r>
            <w:proofErr w:type="spellStart"/>
            <w:r>
              <w:t>Nayta</w:t>
            </w:r>
            <w:proofErr w:type="spellEnd"/>
            <w:r>
              <w:t xml:space="preserve"> </w:t>
            </w:r>
            <w:r w:rsidR="00E132EB">
              <w:t>kankaat</w:t>
            </w:r>
            <w:r>
              <w:t xml:space="preserve"> </w:t>
            </w:r>
            <w:proofErr w:type="gramStart"/>
            <w:r>
              <w:t>–painiketta</w:t>
            </w:r>
            <w:proofErr w:type="gramEnd"/>
            <w:r>
              <w:t xml:space="preserve">, jolloin näyttöön tuodaan kaikki xml:n tallennetut </w:t>
            </w:r>
            <w:r w:rsidR="00E132EB">
              <w:t>kankaat</w:t>
            </w:r>
            <w:r>
              <w:t xml:space="preserve">. </w:t>
            </w:r>
          </w:p>
        </w:tc>
        <w:tc>
          <w:tcPr>
            <w:tcW w:w="4473" w:type="dxa"/>
          </w:tcPr>
          <w:p w:rsidR="006B0DAC" w:rsidRDefault="006B0DAC" w:rsidP="001F767B">
            <w:pPr>
              <w:pStyle w:val="Luettelokappale"/>
              <w:ind w:left="0"/>
            </w:pPr>
            <w:r>
              <w:t>K1, K2</w:t>
            </w:r>
          </w:p>
        </w:tc>
      </w:tr>
      <w:tr w:rsidR="006B0DAC" w:rsidTr="001F767B">
        <w:tc>
          <w:tcPr>
            <w:tcW w:w="4661" w:type="dxa"/>
          </w:tcPr>
          <w:p w:rsidR="006B0DAC" w:rsidRDefault="006B0DAC" w:rsidP="001F767B">
            <w:pPr>
              <w:pStyle w:val="Luettelokappale"/>
              <w:ind w:left="360"/>
            </w:pPr>
          </w:p>
        </w:tc>
        <w:tc>
          <w:tcPr>
            <w:tcW w:w="4473" w:type="dxa"/>
          </w:tcPr>
          <w:p w:rsidR="006B0DAC" w:rsidRDefault="006B0DAC" w:rsidP="001F767B">
            <w:pPr>
              <w:pStyle w:val="Luettelokappale"/>
              <w:ind w:left="0"/>
            </w:pPr>
          </w:p>
        </w:tc>
      </w:tr>
      <w:tr w:rsidR="006B0DAC" w:rsidTr="001F767B">
        <w:tc>
          <w:tcPr>
            <w:tcW w:w="4661" w:type="dxa"/>
            <w:shd w:val="clear" w:color="auto" w:fill="DDD9C3" w:themeFill="background2" w:themeFillShade="E6"/>
          </w:tcPr>
          <w:p w:rsidR="006B0DAC" w:rsidRPr="000C35A9" w:rsidRDefault="006B0DAC" w:rsidP="001F767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Käyttötapa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6B0DAC" w:rsidRPr="000C35A9" w:rsidRDefault="006B0DAC" w:rsidP="001F767B">
            <w:pPr>
              <w:pStyle w:val="Luettelokappale"/>
              <w:ind w:left="0"/>
              <w:rPr>
                <w:b/>
              </w:rPr>
            </w:pPr>
          </w:p>
        </w:tc>
      </w:tr>
      <w:tr w:rsidR="006B0DAC" w:rsidTr="001F767B">
        <w:tc>
          <w:tcPr>
            <w:tcW w:w="4661" w:type="dxa"/>
          </w:tcPr>
          <w:p w:rsidR="006B0DAC" w:rsidRDefault="006B0DAC" w:rsidP="001F767B">
            <w:r>
              <w:t xml:space="preserve">K1 Listalla näkyy </w:t>
            </w:r>
          </w:p>
          <w:p w:rsidR="006B0DAC" w:rsidRDefault="00E132EB" w:rsidP="00E132EB">
            <w:pPr>
              <w:pStyle w:val="Luettelokappale"/>
              <w:numPr>
                <w:ilvl w:val="0"/>
                <w:numId w:val="15"/>
              </w:numPr>
            </w:pPr>
            <w:r>
              <w:lastRenderedPageBreak/>
              <w:t>Kankaan</w:t>
            </w:r>
            <w:r w:rsidR="006B0DAC">
              <w:t xml:space="preserve"> id</w:t>
            </w:r>
          </w:p>
          <w:p w:rsidR="006B0DAC" w:rsidRDefault="00E132EB" w:rsidP="00E132EB">
            <w:pPr>
              <w:pStyle w:val="Luettelokappale"/>
              <w:numPr>
                <w:ilvl w:val="0"/>
                <w:numId w:val="15"/>
              </w:numPr>
            </w:pPr>
            <w:r>
              <w:t>Kankaan</w:t>
            </w:r>
            <w:r w:rsidR="006B0DAC">
              <w:t xml:space="preserve"> merkki</w:t>
            </w:r>
          </w:p>
          <w:p w:rsidR="006B0DAC" w:rsidRDefault="006B0DAC" w:rsidP="001F767B"/>
        </w:tc>
        <w:tc>
          <w:tcPr>
            <w:tcW w:w="4473" w:type="dxa"/>
          </w:tcPr>
          <w:p w:rsidR="006B0DAC" w:rsidRDefault="006B0DAC" w:rsidP="001F767B">
            <w:pPr>
              <w:pStyle w:val="Luettelokappale"/>
              <w:ind w:left="0"/>
            </w:pPr>
          </w:p>
        </w:tc>
      </w:tr>
      <w:tr w:rsidR="006B0DAC" w:rsidTr="001F767B">
        <w:tc>
          <w:tcPr>
            <w:tcW w:w="4661" w:type="dxa"/>
          </w:tcPr>
          <w:p w:rsidR="006B0DAC" w:rsidRDefault="006B0DAC" w:rsidP="001F767B">
            <w:r>
              <w:lastRenderedPageBreak/>
              <w:t>K2 Jos listalla ei ole lankoja, ei näytetä mitään.</w:t>
            </w:r>
          </w:p>
        </w:tc>
        <w:tc>
          <w:tcPr>
            <w:tcW w:w="4473" w:type="dxa"/>
          </w:tcPr>
          <w:p w:rsidR="006B0DAC" w:rsidRDefault="006B0DAC" w:rsidP="001F767B">
            <w:pPr>
              <w:pStyle w:val="Luettelokappale"/>
              <w:ind w:left="0"/>
            </w:pPr>
          </w:p>
        </w:tc>
      </w:tr>
      <w:tr w:rsidR="006B0DAC" w:rsidTr="001F767B">
        <w:tc>
          <w:tcPr>
            <w:tcW w:w="4661" w:type="dxa"/>
            <w:shd w:val="clear" w:color="auto" w:fill="DDD9C3" w:themeFill="background2" w:themeFillShade="E6"/>
          </w:tcPr>
          <w:p w:rsidR="006B0DAC" w:rsidRPr="000C35A9" w:rsidRDefault="006B0DAC" w:rsidP="001F767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Poikke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6B0DAC" w:rsidRDefault="006B0DAC" w:rsidP="001F767B">
            <w:pPr>
              <w:pStyle w:val="Luettelokappale"/>
              <w:ind w:left="0"/>
            </w:pPr>
          </w:p>
        </w:tc>
      </w:tr>
      <w:tr w:rsidR="006B0DAC" w:rsidTr="001F767B">
        <w:tc>
          <w:tcPr>
            <w:tcW w:w="4661" w:type="dxa"/>
          </w:tcPr>
          <w:p w:rsidR="006B0DAC" w:rsidRPr="00E3280B" w:rsidRDefault="006B0DAC" w:rsidP="001F767B">
            <w:pPr>
              <w:rPr>
                <w:highlight w:val="yellow"/>
              </w:rPr>
            </w:pPr>
          </w:p>
        </w:tc>
        <w:tc>
          <w:tcPr>
            <w:tcW w:w="4473" w:type="dxa"/>
          </w:tcPr>
          <w:p w:rsidR="006B0DAC" w:rsidRPr="00E3280B" w:rsidRDefault="006B0DAC" w:rsidP="001F767B">
            <w:pPr>
              <w:pStyle w:val="Luettelokappale"/>
              <w:ind w:left="0"/>
              <w:rPr>
                <w:highlight w:val="yellow"/>
              </w:rPr>
            </w:pPr>
          </w:p>
        </w:tc>
      </w:tr>
    </w:tbl>
    <w:p w:rsidR="00A648F6" w:rsidRDefault="00AC46F1" w:rsidP="003D3983">
      <w:pPr>
        <w:pStyle w:val="Otsikko1"/>
      </w:pPr>
      <w:bookmarkStart w:id="4" w:name="_Toc422064559"/>
      <w:r>
        <w:t>R</w:t>
      </w:r>
      <w:r w:rsidR="00AF3758">
        <w:t>istipistotyön tallennus</w:t>
      </w:r>
      <w:bookmarkEnd w:id="4"/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661"/>
        <w:gridCol w:w="4473"/>
      </w:tblGrid>
      <w:tr w:rsidR="00A648F6" w:rsidRPr="00AA61D7" w:rsidTr="00B41C94">
        <w:tc>
          <w:tcPr>
            <w:tcW w:w="4661" w:type="dxa"/>
            <w:shd w:val="clear" w:color="auto" w:fill="DDD9C3" w:themeFill="background2" w:themeFillShade="E6"/>
          </w:tcPr>
          <w:p w:rsidR="00A648F6" w:rsidRPr="00AA61D7" w:rsidRDefault="00A648F6" w:rsidP="00B41C94">
            <w:pPr>
              <w:pStyle w:val="Luettelokappale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A648F6" w:rsidRPr="00AA61D7" w:rsidRDefault="00A648F6" w:rsidP="00B41C94">
            <w:pPr>
              <w:pStyle w:val="Luettelokappale"/>
              <w:ind w:left="0"/>
              <w:rPr>
                <w:b/>
              </w:rPr>
            </w:pPr>
          </w:p>
        </w:tc>
      </w:tr>
      <w:tr w:rsidR="00A648F6" w:rsidTr="00B41C94">
        <w:tc>
          <w:tcPr>
            <w:tcW w:w="4661" w:type="dxa"/>
          </w:tcPr>
          <w:p w:rsidR="00A648F6" w:rsidRDefault="00E3280B" w:rsidP="00A648F6">
            <w:pPr>
              <w:pStyle w:val="Luettelokappale"/>
              <w:numPr>
                <w:ilvl w:val="0"/>
                <w:numId w:val="10"/>
              </w:numPr>
            </w:pPr>
            <w:r>
              <w:t>Käyttäjä avaa ristipistotyö -ohjelman</w:t>
            </w:r>
          </w:p>
        </w:tc>
        <w:tc>
          <w:tcPr>
            <w:tcW w:w="4473" w:type="dxa"/>
          </w:tcPr>
          <w:p w:rsidR="00A648F6" w:rsidRDefault="00A648F6" w:rsidP="00B41C94">
            <w:pPr>
              <w:pStyle w:val="Luettelokappale"/>
              <w:ind w:left="0"/>
            </w:pPr>
          </w:p>
        </w:tc>
      </w:tr>
      <w:tr w:rsidR="00A648F6" w:rsidTr="00B41C94">
        <w:tc>
          <w:tcPr>
            <w:tcW w:w="4661" w:type="dxa"/>
          </w:tcPr>
          <w:p w:rsidR="00A648F6" w:rsidRDefault="00E3280B" w:rsidP="00E3280B">
            <w:pPr>
              <w:pStyle w:val="Luettelokappale"/>
              <w:numPr>
                <w:ilvl w:val="0"/>
                <w:numId w:val="10"/>
              </w:numPr>
            </w:pPr>
            <w:r>
              <w:t>Käyttäjä avaa päävalikosta Ristipistotyö -ikkunan</w:t>
            </w:r>
          </w:p>
        </w:tc>
        <w:tc>
          <w:tcPr>
            <w:tcW w:w="4473" w:type="dxa"/>
          </w:tcPr>
          <w:p w:rsidR="00A648F6" w:rsidRDefault="00A648F6" w:rsidP="00B41C94">
            <w:pPr>
              <w:pStyle w:val="Luettelokappale"/>
              <w:ind w:left="0"/>
            </w:pPr>
            <w:r>
              <w:t>K1</w:t>
            </w:r>
          </w:p>
        </w:tc>
      </w:tr>
      <w:tr w:rsidR="00A648F6" w:rsidTr="00B41C94">
        <w:tc>
          <w:tcPr>
            <w:tcW w:w="4661" w:type="dxa"/>
          </w:tcPr>
          <w:p w:rsidR="00A648F6" w:rsidRDefault="00850FAF" w:rsidP="00A648F6">
            <w:pPr>
              <w:pStyle w:val="Luettelokappale"/>
              <w:numPr>
                <w:ilvl w:val="0"/>
                <w:numId w:val="10"/>
              </w:numPr>
            </w:pPr>
            <w:r>
              <w:t>Käyttäjä syöttää ristipistotyöstä pakolliset tiedot</w:t>
            </w:r>
          </w:p>
        </w:tc>
        <w:tc>
          <w:tcPr>
            <w:tcW w:w="4473" w:type="dxa"/>
          </w:tcPr>
          <w:p w:rsidR="00A648F6" w:rsidRDefault="00A648F6" w:rsidP="00B41C94">
            <w:pPr>
              <w:pStyle w:val="Luettelokappale"/>
              <w:ind w:left="0"/>
            </w:pPr>
            <w:r>
              <w:t>K2</w:t>
            </w:r>
            <w:r w:rsidR="00AC46F1">
              <w:t>, K3, K4</w:t>
            </w:r>
          </w:p>
        </w:tc>
      </w:tr>
      <w:tr w:rsidR="00A648F6" w:rsidTr="00B41C94">
        <w:tc>
          <w:tcPr>
            <w:tcW w:w="4661" w:type="dxa"/>
          </w:tcPr>
          <w:p w:rsidR="00A648F6" w:rsidRDefault="00850FAF" w:rsidP="00A648F6">
            <w:pPr>
              <w:pStyle w:val="Luettelokappale"/>
              <w:numPr>
                <w:ilvl w:val="0"/>
                <w:numId w:val="10"/>
              </w:numPr>
            </w:pPr>
            <w:r>
              <w:t>Kun työn tiedot ovat syötetty, painetaan Tallenna -painiketta</w:t>
            </w:r>
          </w:p>
        </w:tc>
        <w:tc>
          <w:tcPr>
            <w:tcW w:w="4473" w:type="dxa"/>
          </w:tcPr>
          <w:p w:rsidR="00A648F6" w:rsidRDefault="00A648F6" w:rsidP="00B41C94">
            <w:pPr>
              <w:pStyle w:val="Luettelokappale"/>
              <w:ind w:left="0"/>
            </w:pPr>
          </w:p>
        </w:tc>
      </w:tr>
      <w:tr w:rsidR="00A648F6" w:rsidTr="00B41C94">
        <w:tc>
          <w:tcPr>
            <w:tcW w:w="4661" w:type="dxa"/>
            <w:shd w:val="clear" w:color="auto" w:fill="DDD9C3" w:themeFill="background2" w:themeFillShade="E6"/>
          </w:tcPr>
          <w:p w:rsidR="00A648F6" w:rsidRPr="000C35A9" w:rsidRDefault="00A648F6" w:rsidP="00B41C94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Käyttötapa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A648F6" w:rsidRPr="000C35A9" w:rsidRDefault="00A648F6" w:rsidP="00B41C94">
            <w:pPr>
              <w:pStyle w:val="Luettelokappale"/>
              <w:ind w:left="0"/>
              <w:rPr>
                <w:b/>
              </w:rPr>
            </w:pPr>
          </w:p>
        </w:tc>
      </w:tr>
      <w:tr w:rsidR="00A648F6" w:rsidTr="00B41C94">
        <w:tc>
          <w:tcPr>
            <w:tcW w:w="4661" w:type="dxa"/>
          </w:tcPr>
          <w:p w:rsidR="00A648F6" w:rsidRDefault="00A648F6" w:rsidP="00850FAF">
            <w:r>
              <w:t xml:space="preserve">K1 </w:t>
            </w:r>
            <w:r w:rsidR="00850FAF">
              <w:t>Tietoja voidaan syöttää seuraavista tiedoista:</w:t>
            </w:r>
          </w:p>
          <w:p w:rsidR="00850FAF" w:rsidRDefault="00850FAF" w:rsidP="00850FAF">
            <w:pPr>
              <w:pStyle w:val="Luettelokappale"/>
              <w:numPr>
                <w:ilvl w:val="0"/>
                <w:numId w:val="16"/>
              </w:numPr>
            </w:pPr>
            <w:r>
              <w:t>Työn id (yksilöivä tieto)</w:t>
            </w:r>
          </w:p>
          <w:p w:rsidR="00850FAF" w:rsidRDefault="00850FAF" w:rsidP="00850FAF">
            <w:pPr>
              <w:pStyle w:val="Luettelokappale"/>
              <w:numPr>
                <w:ilvl w:val="0"/>
                <w:numId w:val="16"/>
              </w:numPr>
            </w:pPr>
            <w:r>
              <w:t>Työn leveys (pistojen määrä)</w:t>
            </w:r>
          </w:p>
          <w:p w:rsidR="00850FAF" w:rsidRDefault="00850FAF" w:rsidP="00850FAF">
            <w:pPr>
              <w:pStyle w:val="Luettelokappale"/>
              <w:numPr>
                <w:ilvl w:val="0"/>
                <w:numId w:val="16"/>
              </w:numPr>
            </w:pPr>
            <w:r>
              <w:t>Työn korkeus (pistojen määrä)</w:t>
            </w:r>
          </w:p>
          <w:p w:rsidR="00850FAF" w:rsidRDefault="00850FAF" w:rsidP="00850FAF">
            <w:pPr>
              <w:pStyle w:val="Luettelokappale"/>
              <w:numPr>
                <w:ilvl w:val="0"/>
                <w:numId w:val="16"/>
              </w:numPr>
            </w:pPr>
            <w:r>
              <w:t xml:space="preserve">Työn langat (valitaan listalta) </w:t>
            </w:r>
          </w:p>
          <w:p w:rsidR="00850FAF" w:rsidRDefault="00850FAF" w:rsidP="00850FAF">
            <w:pPr>
              <w:pStyle w:val="Luettelokappale"/>
              <w:numPr>
                <w:ilvl w:val="0"/>
                <w:numId w:val="16"/>
              </w:numPr>
            </w:pPr>
            <w:r>
              <w:t>Työn kangas (valitaan listalta)</w:t>
            </w:r>
          </w:p>
        </w:tc>
        <w:tc>
          <w:tcPr>
            <w:tcW w:w="4473" w:type="dxa"/>
          </w:tcPr>
          <w:p w:rsidR="00A648F6" w:rsidRDefault="00850FAF" w:rsidP="00AC46F1">
            <w:pPr>
              <w:pStyle w:val="Luettelokappale"/>
              <w:ind w:left="0"/>
            </w:pPr>
            <w:r>
              <w:t xml:space="preserve">Tässä versiossa voi syöttää vain </w:t>
            </w:r>
            <w:r w:rsidR="00AC46F1">
              <w:t>4</w:t>
            </w:r>
            <w:r>
              <w:t xml:space="preserve"> lankaa per työ. Lopullisessa versiossa lankojen määrä on rajaton.</w:t>
            </w:r>
            <w:r w:rsidR="00AC46F1">
              <w:t xml:space="preserve"> </w:t>
            </w:r>
          </w:p>
        </w:tc>
      </w:tr>
      <w:tr w:rsidR="00AC46F1" w:rsidTr="00B41C94">
        <w:tc>
          <w:tcPr>
            <w:tcW w:w="4661" w:type="dxa"/>
          </w:tcPr>
          <w:p w:rsidR="00AC46F1" w:rsidRDefault="00AC46F1" w:rsidP="00850FAF">
            <w:r>
              <w:t>K2 Lankojen valinta</w:t>
            </w:r>
          </w:p>
        </w:tc>
        <w:tc>
          <w:tcPr>
            <w:tcW w:w="4473" w:type="dxa"/>
          </w:tcPr>
          <w:p w:rsidR="00AC46F1" w:rsidRDefault="00AC46F1" w:rsidP="00B41C94">
            <w:pPr>
              <w:pStyle w:val="Luettelokappale"/>
              <w:ind w:left="0"/>
            </w:pPr>
            <w:r>
              <w:t>Lankoja voidaan syöttää 4 kpl. Ainakin yksi pitää valita. Jos langasta on syötetty numero, pitää olla myös määrä. P1, P2</w:t>
            </w:r>
          </w:p>
        </w:tc>
      </w:tr>
      <w:tr w:rsidR="00AC46F1" w:rsidTr="00B41C94">
        <w:tc>
          <w:tcPr>
            <w:tcW w:w="4661" w:type="dxa"/>
          </w:tcPr>
          <w:p w:rsidR="00AC46F1" w:rsidRDefault="00AC46F1" w:rsidP="00850FAF">
            <w:r>
              <w:t>K3 Kankaan valinta</w:t>
            </w:r>
          </w:p>
        </w:tc>
        <w:tc>
          <w:tcPr>
            <w:tcW w:w="4473" w:type="dxa"/>
          </w:tcPr>
          <w:p w:rsidR="00AC46F1" w:rsidRDefault="00AC46F1" w:rsidP="00B41C94">
            <w:pPr>
              <w:pStyle w:val="Luettelokappale"/>
              <w:ind w:left="0"/>
            </w:pPr>
            <w:r>
              <w:t>Kangas syötetään itse, mutta se pitää olla olemassa oleva kangas. P3</w:t>
            </w:r>
          </w:p>
        </w:tc>
      </w:tr>
      <w:tr w:rsidR="00A648F6" w:rsidTr="00B41C94">
        <w:tc>
          <w:tcPr>
            <w:tcW w:w="4661" w:type="dxa"/>
          </w:tcPr>
          <w:p w:rsidR="00A648F6" w:rsidRDefault="00AC46F1" w:rsidP="00850FAF">
            <w:r>
              <w:t>K4</w:t>
            </w:r>
            <w:r w:rsidR="00A648F6">
              <w:t xml:space="preserve"> </w:t>
            </w:r>
            <w:r w:rsidR="00850FAF">
              <w:t>Kaikki tiedot ovat pakollisia</w:t>
            </w:r>
          </w:p>
        </w:tc>
        <w:tc>
          <w:tcPr>
            <w:tcW w:w="4473" w:type="dxa"/>
          </w:tcPr>
          <w:p w:rsidR="00A648F6" w:rsidRDefault="00AC46F1" w:rsidP="00B41C94">
            <w:pPr>
              <w:pStyle w:val="Luettelokappale"/>
              <w:ind w:left="0"/>
            </w:pPr>
            <w:r>
              <w:t>P4</w:t>
            </w:r>
          </w:p>
        </w:tc>
      </w:tr>
      <w:tr w:rsidR="00A648F6" w:rsidTr="00B41C94">
        <w:tc>
          <w:tcPr>
            <w:tcW w:w="4661" w:type="dxa"/>
            <w:shd w:val="clear" w:color="auto" w:fill="DDD9C3" w:themeFill="background2" w:themeFillShade="E6"/>
          </w:tcPr>
          <w:p w:rsidR="00A648F6" w:rsidRPr="000C35A9" w:rsidRDefault="00A648F6" w:rsidP="00B41C94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Poikke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A648F6" w:rsidRDefault="00A648F6" w:rsidP="00B41C94">
            <w:pPr>
              <w:pStyle w:val="Luettelokappale"/>
              <w:ind w:left="0"/>
            </w:pPr>
          </w:p>
        </w:tc>
      </w:tr>
      <w:tr w:rsidR="00AC46F1" w:rsidTr="00B41C94">
        <w:tc>
          <w:tcPr>
            <w:tcW w:w="4661" w:type="dxa"/>
          </w:tcPr>
          <w:p w:rsidR="00AC46F1" w:rsidRDefault="00AC46F1" w:rsidP="00B41C94">
            <w:r>
              <w:t>P1 Ainakin yksi lanka on lisättävä.</w:t>
            </w:r>
          </w:p>
        </w:tc>
        <w:tc>
          <w:tcPr>
            <w:tcW w:w="4473" w:type="dxa"/>
          </w:tcPr>
          <w:p w:rsidR="00AC46F1" w:rsidRDefault="00AC46F1" w:rsidP="00B41C94">
            <w:r>
              <w:t>V1 = ”Syötä ainakin yksi lanka. Voit laittaa sille määräksi 0.”</w:t>
            </w:r>
          </w:p>
        </w:tc>
      </w:tr>
      <w:tr w:rsidR="00AC46F1" w:rsidTr="00B41C94">
        <w:tc>
          <w:tcPr>
            <w:tcW w:w="4661" w:type="dxa"/>
          </w:tcPr>
          <w:p w:rsidR="00AC46F1" w:rsidRDefault="00AC46F1" w:rsidP="00B41C94">
            <w:r>
              <w:t>P2 Jos lanka on syötetty, määrä on pakollinen</w:t>
            </w:r>
          </w:p>
        </w:tc>
        <w:tc>
          <w:tcPr>
            <w:tcW w:w="4473" w:type="dxa"/>
          </w:tcPr>
          <w:p w:rsidR="00AC46F1" w:rsidRDefault="00AC46F1" w:rsidP="00B41C94">
            <w:r>
              <w:t>V2 = ”Määrä on pakollinen. Voit syöttää määräksi 0.”</w:t>
            </w:r>
          </w:p>
        </w:tc>
      </w:tr>
      <w:tr w:rsidR="00AC46F1" w:rsidTr="00B41C94">
        <w:tc>
          <w:tcPr>
            <w:tcW w:w="4661" w:type="dxa"/>
          </w:tcPr>
          <w:p w:rsidR="00AC46F1" w:rsidRDefault="00AC46F1" w:rsidP="00B41C94">
            <w:r>
              <w:t>P3 Kangas täytyy löytyä listasta</w:t>
            </w:r>
          </w:p>
        </w:tc>
        <w:tc>
          <w:tcPr>
            <w:tcW w:w="4473" w:type="dxa"/>
          </w:tcPr>
          <w:p w:rsidR="00AC46F1" w:rsidRDefault="00AC46F1" w:rsidP="00B41C94">
            <w:r>
              <w:t>V3 = ”Kankaan numeron täytyy löytyä listasta.”</w:t>
            </w:r>
          </w:p>
        </w:tc>
      </w:tr>
      <w:tr w:rsidR="00A648F6" w:rsidTr="00B41C94">
        <w:tc>
          <w:tcPr>
            <w:tcW w:w="4661" w:type="dxa"/>
          </w:tcPr>
          <w:p w:rsidR="00A648F6" w:rsidRDefault="00A648F6" w:rsidP="00B41C94">
            <w:r>
              <w:t>P</w:t>
            </w:r>
            <w:r w:rsidR="00AC46F1">
              <w:t>4</w:t>
            </w:r>
            <w:r>
              <w:t xml:space="preserve"> Jos joku pakollinen tieto puuttuu, annetaan huomautus V1. </w:t>
            </w:r>
          </w:p>
          <w:p w:rsidR="00A648F6" w:rsidRDefault="00A648F6" w:rsidP="00B41C94"/>
        </w:tc>
        <w:tc>
          <w:tcPr>
            <w:tcW w:w="4473" w:type="dxa"/>
          </w:tcPr>
          <w:p w:rsidR="00AC46F1" w:rsidRDefault="00AC46F1" w:rsidP="00AC46F1">
            <w:r>
              <w:t>V4</w:t>
            </w:r>
            <w:r w:rsidR="00A648F6">
              <w:t xml:space="preserve"> </w:t>
            </w:r>
            <w:r>
              <w:t>=”XX on pakollinen tieto.”</w:t>
            </w:r>
          </w:p>
          <w:p w:rsidR="00A648F6" w:rsidRDefault="00A648F6" w:rsidP="00B41C94"/>
          <w:p w:rsidR="00A648F6" w:rsidRDefault="00A648F6" w:rsidP="00B41C94">
            <w:pPr>
              <w:pStyle w:val="Luettelokappale"/>
              <w:ind w:left="0"/>
            </w:pPr>
          </w:p>
        </w:tc>
      </w:tr>
      <w:tr w:rsidR="003D3983" w:rsidTr="00B41C94">
        <w:tc>
          <w:tcPr>
            <w:tcW w:w="4661" w:type="dxa"/>
          </w:tcPr>
          <w:p w:rsidR="003D3983" w:rsidRDefault="003D3983" w:rsidP="00850FAF"/>
        </w:tc>
        <w:tc>
          <w:tcPr>
            <w:tcW w:w="4473" w:type="dxa"/>
          </w:tcPr>
          <w:p w:rsidR="003D3983" w:rsidRDefault="003D3983" w:rsidP="00B41C94"/>
        </w:tc>
      </w:tr>
    </w:tbl>
    <w:p w:rsidR="00A648F6" w:rsidRDefault="00A648F6" w:rsidP="00A648F6"/>
    <w:p w:rsidR="001E7B74" w:rsidRDefault="001E7B74" w:rsidP="00A648F6"/>
    <w:p w:rsidR="001E7B74" w:rsidRDefault="001E7B74" w:rsidP="00A648F6"/>
    <w:p w:rsidR="001E7B74" w:rsidRDefault="001E7B74" w:rsidP="00A648F6">
      <w:bookmarkStart w:id="5" w:name="_GoBack"/>
      <w:bookmarkEnd w:id="5"/>
    </w:p>
    <w:p w:rsidR="00AC46F1" w:rsidRDefault="00AC46F1" w:rsidP="00AC46F1">
      <w:pPr>
        <w:pStyle w:val="Otsikko1"/>
      </w:pPr>
      <w:bookmarkStart w:id="6" w:name="_Toc422064560"/>
      <w:r>
        <w:lastRenderedPageBreak/>
        <w:t xml:space="preserve">Käyttäjän </w:t>
      </w:r>
      <w:r>
        <w:t>tallennus</w:t>
      </w:r>
      <w:bookmarkEnd w:id="6"/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661"/>
        <w:gridCol w:w="4473"/>
      </w:tblGrid>
      <w:tr w:rsidR="00AC46F1" w:rsidRPr="00AA61D7" w:rsidTr="001F767B">
        <w:tc>
          <w:tcPr>
            <w:tcW w:w="4661" w:type="dxa"/>
            <w:shd w:val="clear" w:color="auto" w:fill="DDD9C3" w:themeFill="background2" w:themeFillShade="E6"/>
          </w:tcPr>
          <w:p w:rsidR="00AC46F1" w:rsidRPr="00AA61D7" w:rsidRDefault="00AC46F1" w:rsidP="001F767B">
            <w:pPr>
              <w:pStyle w:val="Luettelokappale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AC46F1" w:rsidRPr="00AA61D7" w:rsidRDefault="00AC46F1" w:rsidP="001F767B">
            <w:pPr>
              <w:pStyle w:val="Luettelokappale"/>
              <w:ind w:left="0"/>
              <w:rPr>
                <w:b/>
              </w:rPr>
            </w:pPr>
          </w:p>
        </w:tc>
      </w:tr>
      <w:tr w:rsidR="00AC46F1" w:rsidTr="001F767B">
        <w:tc>
          <w:tcPr>
            <w:tcW w:w="4661" w:type="dxa"/>
          </w:tcPr>
          <w:p w:rsidR="00AC46F1" w:rsidRDefault="00AC46F1" w:rsidP="00AC46F1">
            <w:pPr>
              <w:pStyle w:val="Luettelokappale"/>
              <w:numPr>
                <w:ilvl w:val="0"/>
                <w:numId w:val="19"/>
              </w:numPr>
            </w:pPr>
            <w:r>
              <w:t>Käyttäjä avaa ristipistotyö -ohjelman</w:t>
            </w:r>
          </w:p>
        </w:tc>
        <w:tc>
          <w:tcPr>
            <w:tcW w:w="4473" w:type="dxa"/>
          </w:tcPr>
          <w:p w:rsidR="00AC46F1" w:rsidRDefault="00AC46F1" w:rsidP="001F767B">
            <w:pPr>
              <w:pStyle w:val="Luettelokappale"/>
              <w:ind w:left="0"/>
            </w:pPr>
          </w:p>
        </w:tc>
      </w:tr>
      <w:tr w:rsidR="00AC46F1" w:rsidTr="001F767B">
        <w:tc>
          <w:tcPr>
            <w:tcW w:w="4661" w:type="dxa"/>
          </w:tcPr>
          <w:p w:rsidR="00AC46F1" w:rsidRDefault="00AC46F1" w:rsidP="00AC46F1">
            <w:pPr>
              <w:pStyle w:val="Luettelokappale"/>
              <w:numPr>
                <w:ilvl w:val="0"/>
                <w:numId w:val="19"/>
              </w:numPr>
            </w:pPr>
            <w:r>
              <w:t xml:space="preserve">Käyttäjä avaa päävalikosta </w:t>
            </w:r>
            <w:r>
              <w:t>Käyttäjä</w:t>
            </w:r>
            <w:r>
              <w:t xml:space="preserve"> -ikkunan</w:t>
            </w:r>
          </w:p>
        </w:tc>
        <w:tc>
          <w:tcPr>
            <w:tcW w:w="4473" w:type="dxa"/>
          </w:tcPr>
          <w:p w:rsidR="00AC46F1" w:rsidRDefault="00AC46F1" w:rsidP="001F767B">
            <w:pPr>
              <w:pStyle w:val="Luettelokappale"/>
              <w:ind w:left="0"/>
            </w:pPr>
            <w:r>
              <w:t>K1</w:t>
            </w:r>
          </w:p>
        </w:tc>
      </w:tr>
      <w:tr w:rsidR="00AC46F1" w:rsidTr="001F767B">
        <w:tc>
          <w:tcPr>
            <w:tcW w:w="4661" w:type="dxa"/>
          </w:tcPr>
          <w:p w:rsidR="00AC46F1" w:rsidRDefault="00AC46F1" w:rsidP="00AC46F1">
            <w:pPr>
              <w:pStyle w:val="Luettelokappale"/>
              <w:numPr>
                <w:ilvl w:val="0"/>
                <w:numId w:val="19"/>
              </w:numPr>
            </w:pPr>
            <w:r>
              <w:t xml:space="preserve">Käyttäjä syöttää </w:t>
            </w:r>
            <w:r>
              <w:t>käyttäjästä</w:t>
            </w:r>
            <w:r>
              <w:t xml:space="preserve"> pakolliset tiedot</w:t>
            </w:r>
          </w:p>
        </w:tc>
        <w:tc>
          <w:tcPr>
            <w:tcW w:w="4473" w:type="dxa"/>
          </w:tcPr>
          <w:p w:rsidR="00AC46F1" w:rsidRDefault="00AC46F1" w:rsidP="001F767B">
            <w:pPr>
              <w:pStyle w:val="Luettelokappale"/>
              <w:ind w:left="0"/>
            </w:pPr>
            <w:r>
              <w:t>K2, K3, K4</w:t>
            </w:r>
          </w:p>
        </w:tc>
      </w:tr>
      <w:tr w:rsidR="00AC46F1" w:rsidTr="001F767B">
        <w:tc>
          <w:tcPr>
            <w:tcW w:w="4661" w:type="dxa"/>
          </w:tcPr>
          <w:p w:rsidR="00AC46F1" w:rsidRDefault="00AC46F1" w:rsidP="00AC46F1">
            <w:pPr>
              <w:pStyle w:val="Luettelokappale"/>
              <w:numPr>
                <w:ilvl w:val="0"/>
                <w:numId w:val="19"/>
              </w:numPr>
            </w:pPr>
            <w:r>
              <w:t>Kun työn tiedot ovat syötetty, painetaan Tallenna -painiketta</w:t>
            </w:r>
          </w:p>
        </w:tc>
        <w:tc>
          <w:tcPr>
            <w:tcW w:w="4473" w:type="dxa"/>
          </w:tcPr>
          <w:p w:rsidR="00AC46F1" w:rsidRDefault="00AC46F1" w:rsidP="001F767B">
            <w:pPr>
              <w:pStyle w:val="Luettelokappale"/>
              <w:ind w:left="0"/>
            </w:pPr>
          </w:p>
        </w:tc>
      </w:tr>
      <w:tr w:rsidR="00AC46F1" w:rsidTr="001F767B">
        <w:tc>
          <w:tcPr>
            <w:tcW w:w="4661" w:type="dxa"/>
            <w:shd w:val="clear" w:color="auto" w:fill="DDD9C3" w:themeFill="background2" w:themeFillShade="E6"/>
          </w:tcPr>
          <w:p w:rsidR="00AC46F1" w:rsidRPr="000C35A9" w:rsidRDefault="00AC46F1" w:rsidP="001F767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Käyttötapa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AC46F1" w:rsidRPr="000C35A9" w:rsidRDefault="00AC46F1" w:rsidP="001F767B">
            <w:pPr>
              <w:pStyle w:val="Luettelokappale"/>
              <w:ind w:left="0"/>
              <w:rPr>
                <w:b/>
              </w:rPr>
            </w:pPr>
          </w:p>
        </w:tc>
      </w:tr>
      <w:tr w:rsidR="00AC46F1" w:rsidTr="001F767B">
        <w:tc>
          <w:tcPr>
            <w:tcW w:w="4661" w:type="dxa"/>
          </w:tcPr>
          <w:p w:rsidR="00AC46F1" w:rsidRDefault="00AC46F1" w:rsidP="001F767B">
            <w:r>
              <w:t>K1 Tietoja voidaan syöttää seuraavista tiedoista:</w:t>
            </w:r>
          </w:p>
          <w:p w:rsidR="00AC46F1" w:rsidRDefault="00AC46F1" w:rsidP="001F767B">
            <w:pPr>
              <w:pStyle w:val="Luettelokappale"/>
              <w:numPr>
                <w:ilvl w:val="0"/>
                <w:numId w:val="16"/>
              </w:numPr>
            </w:pPr>
            <w:r>
              <w:t>Käyttäjän nro</w:t>
            </w:r>
            <w:r>
              <w:t xml:space="preserve"> (yksilöivä tieto)</w:t>
            </w:r>
          </w:p>
          <w:p w:rsidR="00AC46F1" w:rsidRDefault="00AC46F1" w:rsidP="001F767B">
            <w:pPr>
              <w:pStyle w:val="Luettelokappale"/>
              <w:numPr>
                <w:ilvl w:val="0"/>
                <w:numId w:val="16"/>
              </w:numPr>
            </w:pPr>
            <w:r>
              <w:t>Käyttäjän etunimi</w:t>
            </w:r>
          </w:p>
          <w:p w:rsidR="00AC46F1" w:rsidRDefault="00AC46F1" w:rsidP="001F767B">
            <w:pPr>
              <w:pStyle w:val="Luettelokappale"/>
              <w:numPr>
                <w:ilvl w:val="0"/>
                <w:numId w:val="16"/>
              </w:numPr>
            </w:pPr>
            <w:r>
              <w:t>Omat</w:t>
            </w:r>
            <w:r>
              <w:t xml:space="preserve"> langat (</w:t>
            </w:r>
            <w:r>
              <w:t>numerot</w:t>
            </w:r>
            <w:r>
              <w:t xml:space="preserve"> listalta) </w:t>
            </w:r>
          </w:p>
          <w:p w:rsidR="00AC46F1" w:rsidRDefault="00AC46F1" w:rsidP="00AC46F1">
            <w:pPr>
              <w:pStyle w:val="Luettelokappale"/>
              <w:numPr>
                <w:ilvl w:val="0"/>
                <w:numId w:val="16"/>
              </w:numPr>
            </w:pPr>
            <w:r>
              <w:t xml:space="preserve">Ristipistotyö </w:t>
            </w:r>
            <w:r>
              <w:t>(valitaan listalta)</w:t>
            </w:r>
          </w:p>
        </w:tc>
        <w:tc>
          <w:tcPr>
            <w:tcW w:w="4473" w:type="dxa"/>
          </w:tcPr>
          <w:p w:rsidR="00AC46F1" w:rsidRDefault="00AC46F1" w:rsidP="00AC46F1">
            <w:pPr>
              <w:pStyle w:val="Luettelokappale"/>
              <w:ind w:left="0"/>
            </w:pPr>
            <w:r>
              <w:t xml:space="preserve">Tässä versiossa voi syöttää vain 4 lankaa per </w:t>
            </w:r>
            <w:r>
              <w:t>käyttäjä</w:t>
            </w:r>
            <w:r>
              <w:t xml:space="preserve">. Lopullisessa versiossa lankojen määrä on rajaton. </w:t>
            </w:r>
          </w:p>
        </w:tc>
      </w:tr>
      <w:tr w:rsidR="00AC46F1" w:rsidTr="001F767B">
        <w:tc>
          <w:tcPr>
            <w:tcW w:w="4661" w:type="dxa"/>
          </w:tcPr>
          <w:p w:rsidR="00AC46F1" w:rsidRDefault="00AC46F1" w:rsidP="001F767B">
            <w:r>
              <w:t>K2 Lankojen valinta</w:t>
            </w:r>
          </w:p>
        </w:tc>
        <w:tc>
          <w:tcPr>
            <w:tcW w:w="4473" w:type="dxa"/>
          </w:tcPr>
          <w:p w:rsidR="00AC46F1" w:rsidRDefault="00AC46F1" w:rsidP="001F767B">
            <w:pPr>
              <w:pStyle w:val="Luettelokappale"/>
              <w:ind w:left="0"/>
            </w:pPr>
            <w:r>
              <w:t>Lankoja voidaan syöttää 4 kpl. Ainakin yksi pitää valita. Jos langasta on syötetty numero, pitää olla myös määrä. P1, P2</w:t>
            </w:r>
          </w:p>
        </w:tc>
      </w:tr>
      <w:tr w:rsidR="00AC46F1" w:rsidTr="001F767B">
        <w:tc>
          <w:tcPr>
            <w:tcW w:w="4661" w:type="dxa"/>
          </w:tcPr>
          <w:p w:rsidR="00AC46F1" w:rsidRDefault="00AC46F1" w:rsidP="00AC46F1">
            <w:r>
              <w:t xml:space="preserve">K3 </w:t>
            </w:r>
            <w:r>
              <w:t>Ristipistotyön valinta</w:t>
            </w:r>
          </w:p>
        </w:tc>
        <w:tc>
          <w:tcPr>
            <w:tcW w:w="4473" w:type="dxa"/>
          </w:tcPr>
          <w:p w:rsidR="00AC46F1" w:rsidRDefault="00AC46F1" w:rsidP="003647BF">
            <w:pPr>
              <w:pStyle w:val="Luettelokappale"/>
              <w:ind w:left="0"/>
            </w:pPr>
            <w:r>
              <w:t xml:space="preserve">Näytetään ristipistotyöt taulukossa. </w:t>
            </w:r>
            <w:r w:rsidR="003647BF">
              <w:t xml:space="preserve">Tässä versiossa niitä ei ole kuin yksi. Jos listassa ei ole töitä, pitää ne käydä syöttämässä ensin ristipistotyö </w:t>
            </w:r>
            <w:proofErr w:type="gramStart"/>
            <w:r w:rsidR="003647BF">
              <w:t>–näytöllä</w:t>
            </w:r>
            <w:proofErr w:type="gramEnd"/>
            <w:r w:rsidR="003647BF">
              <w:t xml:space="preserve">. Käyttäjä tekee valinnan </w:t>
            </w:r>
            <w:proofErr w:type="spellStart"/>
            <w:r w:rsidR="003647BF">
              <w:t>tuplaklikkaamalla</w:t>
            </w:r>
            <w:proofErr w:type="spellEnd"/>
            <w:r w:rsidR="003647BF">
              <w:t xml:space="preserve"> riviä. Sen tausta muuttuu punaiseksi.</w:t>
            </w:r>
            <w:r>
              <w:t xml:space="preserve"> </w:t>
            </w:r>
          </w:p>
        </w:tc>
      </w:tr>
      <w:tr w:rsidR="00AC46F1" w:rsidTr="001F767B">
        <w:tc>
          <w:tcPr>
            <w:tcW w:w="4661" w:type="dxa"/>
          </w:tcPr>
          <w:p w:rsidR="00AC46F1" w:rsidRDefault="00AC46F1" w:rsidP="001F767B">
            <w:r>
              <w:t>K4 Kaikki tiedot ovat pakollisia</w:t>
            </w:r>
          </w:p>
        </w:tc>
        <w:tc>
          <w:tcPr>
            <w:tcW w:w="4473" w:type="dxa"/>
          </w:tcPr>
          <w:p w:rsidR="00AC46F1" w:rsidRDefault="00AC46F1" w:rsidP="001F767B">
            <w:pPr>
              <w:pStyle w:val="Luettelokappale"/>
              <w:ind w:left="0"/>
            </w:pPr>
            <w:r>
              <w:t>P</w:t>
            </w:r>
            <w:r w:rsidR="003647BF">
              <w:t>3</w:t>
            </w:r>
          </w:p>
        </w:tc>
      </w:tr>
      <w:tr w:rsidR="00AC46F1" w:rsidTr="001F767B">
        <w:tc>
          <w:tcPr>
            <w:tcW w:w="4661" w:type="dxa"/>
            <w:shd w:val="clear" w:color="auto" w:fill="DDD9C3" w:themeFill="background2" w:themeFillShade="E6"/>
          </w:tcPr>
          <w:p w:rsidR="00AC46F1" w:rsidRPr="000C35A9" w:rsidRDefault="00AC46F1" w:rsidP="001F767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Poikke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AC46F1" w:rsidRDefault="00AC46F1" w:rsidP="001F767B">
            <w:pPr>
              <w:pStyle w:val="Luettelokappale"/>
              <w:ind w:left="0"/>
            </w:pPr>
          </w:p>
        </w:tc>
      </w:tr>
      <w:tr w:rsidR="00AC46F1" w:rsidTr="001F767B">
        <w:tc>
          <w:tcPr>
            <w:tcW w:w="4661" w:type="dxa"/>
          </w:tcPr>
          <w:p w:rsidR="00AC46F1" w:rsidRDefault="00AC46F1" w:rsidP="001F767B">
            <w:r>
              <w:t>P1 Ainakin yksi lanka on lisättävä.</w:t>
            </w:r>
          </w:p>
        </w:tc>
        <w:tc>
          <w:tcPr>
            <w:tcW w:w="4473" w:type="dxa"/>
          </w:tcPr>
          <w:p w:rsidR="00AC46F1" w:rsidRDefault="00AC46F1" w:rsidP="001F767B">
            <w:r>
              <w:t>V1 = ”Syötä ainakin yksi lanka. Voit laittaa sille määräksi 0.”</w:t>
            </w:r>
          </w:p>
        </w:tc>
      </w:tr>
      <w:tr w:rsidR="00AC46F1" w:rsidTr="001F767B">
        <w:tc>
          <w:tcPr>
            <w:tcW w:w="4661" w:type="dxa"/>
          </w:tcPr>
          <w:p w:rsidR="00AC46F1" w:rsidRDefault="00AC46F1" w:rsidP="001F767B">
            <w:r>
              <w:t>P2 Jos lanka on syötetty, määrä on pakollinen</w:t>
            </w:r>
          </w:p>
        </w:tc>
        <w:tc>
          <w:tcPr>
            <w:tcW w:w="4473" w:type="dxa"/>
          </w:tcPr>
          <w:p w:rsidR="00AC46F1" w:rsidRDefault="00AC46F1" w:rsidP="001F767B">
            <w:r>
              <w:t>V2 = ”Määrä on pakollinen. Voit syöttää määräksi 0.”</w:t>
            </w:r>
          </w:p>
        </w:tc>
      </w:tr>
      <w:tr w:rsidR="00AC46F1" w:rsidTr="001F767B">
        <w:tc>
          <w:tcPr>
            <w:tcW w:w="4661" w:type="dxa"/>
          </w:tcPr>
          <w:p w:rsidR="00AC46F1" w:rsidRDefault="00AC46F1" w:rsidP="001F767B">
            <w:r>
              <w:t>P</w:t>
            </w:r>
            <w:r w:rsidR="003647BF">
              <w:t>3</w:t>
            </w:r>
            <w:r>
              <w:t xml:space="preserve"> Jos joku pakollinen tieto puuttuu, annetaan huomautus V1. </w:t>
            </w:r>
          </w:p>
          <w:p w:rsidR="00AC46F1" w:rsidRDefault="00AC46F1" w:rsidP="001F767B"/>
        </w:tc>
        <w:tc>
          <w:tcPr>
            <w:tcW w:w="4473" w:type="dxa"/>
          </w:tcPr>
          <w:p w:rsidR="00AC46F1" w:rsidRDefault="00AC46F1" w:rsidP="001F767B">
            <w:r>
              <w:t>V4 =”XX on pakollinen tieto.”</w:t>
            </w:r>
          </w:p>
          <w:p w:rsidR="00AC46F1" w:rsidRDefault="00AC46F1" w:rsidP="001F767B"/>
          <w:p w:rsidR="00AC46F1" w:rsidRDefault="00AC46F1" w:rsidP="001F767B">
            <w:pPr>
              <w:pStyle w:val="Luettelokappale"/>
              <w:ind w:left="0"/>
            </w:pPr>
          </w:p>
        </w:tc>
      </w:tr>
      <w:tr w:rsidR="00AC46F1" w:rsidTr="001F767B">
        <w:tc>
          <w:tcPr>
            <w:tcW w:w="4661" w:type="dxa"/>
          </w:tcPr>
          <w:p w:rsidR="00AC46F1" w:rsidRDefault="00AC46F1" w:rsidP="001F767B"/>
        </w:tc>
        <w:tc>
          <w:tcPr>
            <w:tcW w:w="4473" w:type="dxa"/>
          </w:tcPr>
          <w:p w:rsidR="00AC46F1" w:rsidRDefault="00AC46F1" w:rsidP="001F767B"/>
        </w:tc>
      </w:tr>
    </w:tbl>
    <w:p w:rsidR="00AA61D7" w:rsidRPr="000C35A9" w:rsidRDefault="00AA61D7" w:rsidP="00E821AE">
      <w:pPr>
        <w:pStyle w:val="Otsikko1"/>
      </w:pPr>
    </w:p>
    <w:sectPr w:rsidR="00AA61D7" w:rsidRPr="000C35A9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6C" w:rsidRDefault="0095656C" w:rsidP="00AC46F1">
      <w:pPr>
        <w:spacing w:after="0" w:line="240" w:lineRule="auto"/>
      </w:pPr>
      <w:r>
        <w:separator/>
      </w:r>
    </w:p>
  </w:endnote>
  <w:endnote w:type="continuationSeparator" w:id="0">
    <w:p w:rsidR="0095656C" w:rsidRDefault="0095656C" w:rsidP="00AC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876713"/>
      <w:docPartObj>
        <w:docPartGallery w:val="Page Numbers (Bottom of Page)"/>
        <w:docPartUnique/>
      </w:docPartObj>
    </w:sdtPr>
    <w:sdtContent>
      <w:p w:rsidR="003647BF" w:rsidRDefault="003647BF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74">
          <w:rPr>
            <w:noProof/>
          </w:rPr>
          <w:t>1</w:t>
        </w:r>
        <w:r>
          <w:fldChar w:fldCharType="end"/>
        </w:r>
      </w:p>
    </w:sdtContent>
  </w:sdt>
  <w:p w:rsidR="00AC46F1" w:rsidRDefault="00AC46F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6C" w:rsidRDefault="0095656C" w:rsidP="00AC46F1">
      <w:pPr>
        <w:spacing w:after="0" w:line="240" w:lineRule="auto"/>
      </w:pPr>
      <w:r>
        <w:separator/>
      </w:r>
    </w:p>
  </w:footnote>
  <w:footnote w:type="continuationSeparator" w:id="0">
    <w:p w:rsidR="0095656C" w:rsidRDefault="0095656C" w:rsidP="00AC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D2A"/>
    <w:multiLevelType w:val="hybridMultilevel"/>
    <w:tmpl w:val="CEB8269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23B13"/>
    <w:multiLevelType w:val="hybridMultilevel"/>
    <w:tmpl w:val="3914398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C78CE"/>
    <w:multiLevelType w:val="hybridMultilevel"/>
    <w:tmpl w:val="C59A403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85199"/>
    <w:multiLevelType w:val="hybridMultilevel"/>
    <w:tmpl w:val="6D70B8A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638F8"/>
    <w:multiLevelType w:val="hybridMultilevel"/>
    <w:tmpl w:val="8126F9C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A1E99"/>
    <w:multiLevelType w:val="hybridMultilevel"/>
    <w:tmpl w:val="A9F6F33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61D59"/>
    <w:multiLevelType w:val="hybridMultilevel"/>
    <w:tmpl w:val="AC8280B2"/>
    <w:lvl w:ilvl="0" w:tplc="BBD8C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62506"/>
    <w:multiLevelType w:val="hybridMultilevel"/>
    <w:tmpl w:val="498C178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E4126"/>
    <w:multiLevelType w:val="hybridMultilevel"/>
    <w:tmpl w:val="2CEA5FDC"/>
    <w:lvl w:ilvl="0" w:tplc="0CCA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460CB1"/>
    <w:multiLevelType w:val="hybridMultilevel"/>
    <w:tmpl w:val="AE50A76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A169E"/>
    <w:multiLevelType w:val="hybridMultilevel"/>
    <w:tmpl w:val="AF2C9B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0D35"/>
    <w:multiLevelType w:val="hybridMultilevel"/>
    <w:tmpl w:val="F09ACB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B5443"/>
    <w:multiLevelType w:val="hybridMultilevel"/>
    <w:tmpl w:val="5DA27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5402"/>
    <w:multiLevelType w:val="hybridMultilevel"/>
    <w:tmpl w:val="3110BD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F7C34"/>
    <w:multiLevelType w:val="hybridMultilevel"/>
    <w:tmpl w:val="FA789A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3E3EAC"/>
    <w:multiLevelType w:val="hybridMultilevel"/>
    <w:tmpl w:val="95FC9034"/>
    <w:lvl w:ilvl="0" w:tplc="8480A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965F3"/>
    <w:multiLevelType w:val="hybridMultilevel"/>
    <w:tmpl w:val="5C42B06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B11E73"/>
    <w:multiLevelType w:val="hybridMultilevel"/>
    <w:tmpl w:val="519EB0D0"/>
    <w:lvl w:ilvl="0" w:tplc="08D07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A7502"/>
    <w:multiLevelType w:val="hybridMultilevel"/>
    <w:tmpl w:val="1876BC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17"/>
  </w:num>
  <w:num w:numId="7">
    <w:abstractNumId w:val="16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6"/>
  </w:num>
  <w:num w:numId="14">
    <w:abstractNumId w:val="18"/>
  </w:num>
  <w:num w:numId="15">
    <w:abstractNumId w:val="12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1D7"/>
    <w:rsid w:val="00042BA3"/>
    <w:rsid w:val="000C35A9"/>
    <w:rsid w:val="001724BE"/>
    <w:rsid w:val="001E7B74"/>
    <w:rsid w:val="00241D70"/>
    <w:rsid w:val="002E3682"/>
    <w:rsid w:val="003647BF"/>
    <w:rsid w:val="003D3983"/>
    <w:rsid w:val="00413E69"/>
    <w:rsid w:val="00472AFF"/>
    <w:rsid w:val="006B0DAC"/>
    <w:rsid w:val="006E1159"/>
    <w:rsid w:val="006F6BFC"/>
    <w:rsid w:val="007820C3"/>
    <w:rsid w:val="007920B8"/>
    <w:rsid w:val="00850FAF"/>
    <w:rsid w:val="0086629F"/>
    <w:rsid w:val="0095656C"/>
    <w:rsid w:val="00A648F6"/>
    <w:rsid w:val="00AA61D7"/>
    <w:rsid w:val="00AC46F1"/>
    <w:rsid w:val="00AF3758"/>
    <w:rsid w:val="00BE03E5"/>
    <w:rsid w:val="00D5534A"/>
    <w:rsid w:val="00D707F1"/>
    <w:rsid w:val="00E132EB"/>
    <w:rsid w:val="00E3280B"/>
    <w:rsid w:val="00E821AE"/>
    <w:rsid w:val="00F26A9E"/>
    <w:rsid w:val="00F7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C3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A61D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A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0C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132EB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132EB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132E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2E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C4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46F1"/>
  </w:style>
  <w:style w:type="paragraph" w:styleId="Alatunniste">
    <w:name w:val="footer"/>
    <w:basedOn w:val="Normaali"/>
    <w:link w:val="AlatunnisteChar"/>
    <w:uiPriority w:val="99"/>
    <w:unhideWhenUsed/>
    <w:rsid w:val="00AC4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C4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C3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A61D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A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0C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132EB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132EB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132E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2E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C4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46F1"/>
  </w:style>
  <w:style w:type="paragraph" w:styleId="Alatunniste">
    <w:name w:val="footer"/>
    <w:basedOn w:val="Normaali"/>
    <w:link w:val="AlatunnisteChar"/>
    <w:uiPriority w:val="99"/>
    <w:unhideWhenUsed/>
    <w:rsid w:val="00AC4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C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DCD5-7E13-47E3-AB9E-BF1000B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95</Words>
  <Characters>4825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</cp:lastModifiedBy>
  <cp:revision>10</cp:revision>
  <dcterms:created xsi:type="dcterms:W3CDTF">2015-06-07T17:01:00Z</dcterms:created>
  <dcterms:modified xsi:type="dcterms:W3CDTF">2015-06-14T14:01:00Z</dcterms:modified>
</cp:coreProperties>
</file>